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32613B98" w:rsidR="006A462F" w:rsidRDefault="00520D36">
      <w:r>
        <w:rPr>
          <w:rFonts w:ascii="Verdana" w:hAnsi="Verdana"/>
          <w:b/>
          <w:bCs/>
          <w:sz w:val="20"/>
          <w:szCs w:val="20"/>
        </w:rPr>
        <w:t>TÍTULO DO PROJETO:</w:t>
      </w:r>
      <w:r w:rsidR="00ED24C5">
        <w:rPr>
          <w:rFonts w:ascii="Verdana" w:hAnsi="Verdana"/>
          <w:b/>
          <w:bCs/>
          <w:sz w:val="20"/>
          <w:szCs w:val="20"/>
        </w:rPr>
        <w:t xml:space="preserve"> Educa Quest – Quiz Interativ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71E33583" w14:textId="4B19CE33" w:rsidR="00FB0207" w:rsidRDefault="00520D36">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535802" w:history="1">
        <w:r w:rsidR="00FB0207" w:rsidRPr="00A60712">
          <w:rPr>
            <w:rStyle w:val="Hyperlink"/>
            <w:noProof/>
          </w:rPr>
          <w:t>Apresentação do contexto</w:t>
        </w:r>
        <w:r w:rsidR="00FB0207">
          <w:rPr>
            <w:noProof/>
          </w:rPr>
          <w:tab/>
        </w:r>
        <w:r w:rsidR="00FB0207">
          <w:rPr>
            <w:noProof/>
          </w:rPr>
          <w:fldChar w:fldCharType="begin"/>
        </w:r>
        <w:r w:rsidR="00FB0207">
          <w:rPr>
            <w:noProof/>
          </w:rPr>
          <w:instrText xml:space="preserve"> PAGEREF _Toc169535802 \h </w:instrText>
        </w:r>
        <w:r w:rsidR="00FB0207">
          <w:rPr>
            <w:noProof/>
          </w:rPr>
        </w:r>
        <w:r w:rsidR="00FB0207">
          <w:rPr>
            <w:noProof/>
          </w:rPr>
          <w:fldChar w:fldCharType="separate"/>
        </w:r>
        <w:r w:rsidR="00FB0207">
          <w:rPr>
            <w:noProof/>
          </w:rPr>
          <w:t>4</w:t>
        </w:r>
        <w:r w:rsidR="00FB0207">
          <w:rPr>
            <w:noProof/>
          </w:rPr>
          <w:fldChar w:fldCharType="end"/>
        </w:r>
      </w:hyperlink>
    </w:p>
    <w:p w14:paraId="3488E6C4" w14:textId="5C7CAE5D"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3" w:history="1">
        <w:r w:rsidRPr="00A60712">
          <w:rPr>
            <w:rStyle w:val="Hyperlink"/>
            <w:noProof/>
          </w:rPr>
          <w:t>Escopo do sistema</w:t>
        </w:r>
        <w:r>
          <w:rPr>
            <w:noProof/>
          </w:rPr>
          <w:tab/>
        </w:r>
        <w:r>
          <w:rPr>
            <w:noProof/>
          </w:rPr>
          <w:fldChar w:fldCharType="begin"/>
        </w:r>
        <w:r>
          <w:rPr>
            <w:noProof/>
          </w:rPr>
          <w:instrText xml:space="preserve"> PAGEREF _Toc169535803 \h </w:instrText>
        </w:r>
        <w:r>
          <w:rPr>
            <w:noProof/>
          </w:rPr>
        </w:r>
        <w:r>
          <w:rPr>
            <w:noProof/>
          </w:rPr>
          <w:fldChar w:fldCharType="separate"/>
        </w:r>
        <w:r>
          <w:rPr>
            <w:noProof/>
          </w:rPr>
          <w:t>5</w:t>
        </w:r>
        <w:r>
          <w:rPr>
            <w:noProof/>
          </w:rPr>
          <w:fldChar w:fldCharType="end"/>
        </w:r>
      </w:hyperlink>
    </w:p>
    <w:p w14:paraId="0309B091" w14:textId="5C2580E4"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4" w:history="1">
        <w:r w:rsidRPr="00A60712">
          <w:rPr>
            <w:rStyle w:val="Hyperlink"/>
            <w:noProof/>
          </w:rPr>
          <w:t>Objetivos do projeto</w:t>
        </w:r>
        <w:r>
          <w:rPr>
            <w:noProof/>
          </w:rPr>
          <w:tab/>
        </w:r>
        <w:r>
          <w:rPr>
            <w:noProof/>
          </w:rPr>
          <w:fldChar w:fldCharType="begin"/>
        </w:r>
        <w:r>
          <w:rPr>
            <w:noProof/>
          </w:rPr>
          <w:instrText xml:space="preserve"> PAGEREF _Toc169535804 \h </w:instrText>
        </w:r>
        <w:r>
          <w:rPr>
            <w:noProof/>
          </w:rPr>
        </w:r>
        <w:r>
          <w:rPr>
            <w:noProof/>
          </w:rPr>
          <w:fldChar w:fldCharType="separate"/>
        </w:r>
        <w:r>
          <w:rPr>
            <w:noProof/>
          </w:rPr>
          <w:t>5</w:t>
        </w:r>
        <w:r>
          <w:rPr>
            <w:noProof/>
          </w:rPr>
          <w:fldChar w:fldCharType="end"/>
        </w:r>
      </w:hyperlink>
    </w:p>
    <w:p w14:paraId="25C76978" w14:textId="52D349D6"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5" w:history="1">
        <w:r w:rsidRPr="00A60712">
          <w:rPr>
            <w:rStyle w:val="Hyperlink"/>
            <w:noProof/>
          </w:rPr>
          <w:t>Técnica de levantamento de requisitos</w:t>
        </w:r>
        <w:r>
          <w:rPr>
            <w:noProof/>
          </w:rPr>
          <w:tab/>
        </w:r>
        <w:r>
          <w:rPr>
            <w:noProof/>
          </w:rPr>
          <w:fldChar w:fldCharType="begin"/>
        </w:r>
        <w:r>
          <w:rPr>
            <w:noProof/>
          </w:rPr>
          <w:instrText xml:space="preserve"> PAGEREF _Toc169535805 \h </w:instrText>
        </w:r>
        <w:r>
          <w:rPr>
            <w:noProof/>
          </w:rPr>
        </w:r>
        <w:r>
          <w:rPr>
            <w:noProof/>
          </w:rPr>
          <w:fldChar w:fldCharType="separate"/>
        </w:r>
        <w:r>
          <w:rPr>
            <w:noProof/>
          </w:rPr>
          <w:t>5</w:t>
        </w:r>
        <w:r>
          <w:rPr>
            <w:noProof/>
          </w:rPr>
          <w:fldChar w:fldCharType="end"/>
        </w:r>
      </w:hyperlink>
    </w:p>
    <w:p w14:paraId="6E25DC50" w14:textId="0645988D"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6" w:history="1">
        <w:r w:rsidRPr="00A60712">
          <w:rPr>
            <w:rStyle w:val="Hyperlink"/>
            <w:noProof/>
          </w:rPr>
          <w:t>Requisitos funcionais</w:t>
        </w:r>
        <w:r>
          <w:rPr>
            <w:noProof/>
          </w:rPr>
          <w:tab/>
        </w:r>
        <w:r>
          <w:rPr>
            <w:noProof/>
          </w:rPr>
          <w:fldChar w:fldCharType="begin"/>
        </w:r>
        <w:r>
          <w:rPr>
            <w:noProof/>
          </w:rPr>
          <w:instrText xml:space="preserve"> PAGEREF _Toc169535806 \h </w:instrText>
        </w:r>
        <w:r>
          <w:rPr>
            <w:noProof/>
          </w:rPr>
        </w:r>
        <w:r>
          <w:rPr>
            <w:noProof/>
          </w:rPr>
          <w:fldChar w:fldCharType="separate"/>
        </w:r>
        <w:r>
          <w:rPr>
            <w:noProof/>
          </w:rPr>
          <w:t>5</w:t>
        </w:r>
        <w:r>
          <w:rPr>
            <w:noProof/>
          </w:rPr>
          <w:fldChar w:fldCharType="end"/>
        </w:r>
      </w:hyperlink>
    </w:p>
    <w:p w14:paraId="3D81D0FD" w14:textId="54ABC721"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7" w:history="1">
        <w:r w:rsidRPr="00A60712">
          <w:rPr>
            <w:rStyle w:val="Hyperlink"/>
            <w:noProof/>
          </w:rPr>
          <w:t>Requisitos Não Funcionais</w:t>
        </w:r>
        <w:r>
          <w:rPr>
            <w:noProof/>
          </w:rPr>
          <w:tab/>
        </w:r>
        <w:r>
          <w:rPr>
            <w:noProof/>
          </w:rPr>
          <w:fldChar w:fldCharType="begin"/>
        </w:r>
        <w:r>
          <w:rPr>
            <w:noProof/>
          </w:rPr>
          <w:instrText xml:space="preserve"> PAGEREF _Toc169535807 \h </w:instrText>
        </w:r>
        <w:r>
          <w:rPr>
            <w:noProof/>
          </w:rPr>
        </w:r>
        <w:r>
          <w:rPr>
            <w:noProof/>
          </w:rPr>
          <w:fldChar w:fldCharType="separate"/>
        </w:r>
        <w:r>
          <w:rPr>
            <w:noProof/>
          </w:rPr>
          <w:t>8</w:t>
        </w:r>
        <w:r>
          <w:rPr>
            <w:noProof/>
          </w:rPr>
          <w:fldChar w:fldCharType="end"/>
        </w:r>
      </w:hyperlink>
    </w:p>
    <w:p w14:paraId="383B515A" w14:textId="35ECD5CB"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8" w:history="1">
        <w:r w:rsidRPr="00A60712">
          <w:rPr>
            <w:rStyle w:val="Hyperlink"/>
            <w:noProof/>
          </w:rPr>
          <w:t>Cronograma</w:t>
        </w:r>
        <w:r>
          <w:rPr>
            <w:noProof/>
          </w:rPr>
          <w:tab/>
        </w:r>
        <w:r>
          <w:rPr>
            <w:noProof/>
          </w:rPr>
          <w:fldChar w:fldCharType="begin"/>
        </w:r>
        <w:r>
          <w:rPr>
            <w:noProof/>
          </w:rPr>
          <w:instrText xml:space="preserve"> PAGEREF _Toc169535808 \h </w:instrText>
        </w:r>
        <w:r>
          <w:rPr>
            <w:noProof/>
          </w:rPr>
        </w:r>
        <w:r>
          <w:rPr>
            <w:noProof/>
          </w:rPr>
          <w:fldChar w:fldCharType="separate"/>
        </w:r>
        <w:r>
          <w:rPr>
            <w:noProof/>
          </w:rPr>
          <w:t>10</w:t>
        </w:r>
        <w:r>
          <w:rPr>
            <w:noProof/>
          </w:rPr>
          <w:fldChar w:fldCharType="end"/>
        </w:r>
      </w:hyperlink>
    </w:p>
    <w:p w14:paraId="56ACC28F" w14:textId="5889FBE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09" w:history="1">
        <w:r w:rsidRPr="00A60712">
          <w:rPr>
            <w:rStyle w:val="Hyperlink"/>
            <w:noProof/>
          </w:rPr>
          <w:t>Documentação do Sistema</w:t>
        </w:r>
        <w:r>
          <w:rPr>
            <w:noProof/>
          </w:rPr>
          <w:tab/>
        </w:r>
        <w:r>
          <w:rPr>
            <w:noProof/>
          </w:rPr>
          <w:fldChar w:fldCharType="begin"/>
        </w:r>
        <w:r>
          <w:rPr>
            <w:noProof/>
          </w:rPr>
          <w:instrText xml:space="preserve"> PAGEREF _Toc169535809 \h </w:instrText>
        </w:r>
        <w:r>
          <w:rPr>
            <w:noProof/>
          </w:rPr>
        </w:r>
        <w:r>
          <w:rPr>
            <w:noProof/>
          </w:rPr>
          <w:fldChar w:fldCharType="separate"/>
        </w:r>
        <w:r>
          <w:rPr>
            <w:noProof/>
          </w:rPr>
          <w:t>11</w:t>
        </w:r>
        <w:r>
          <w:rPr>
            <w:noProof/>
          </w:rPr>
          <w:fldChar w:fldCharType="end"/>
        </w:r>
      </w:hyperlink>
    </w:p>
    <w:p w14:paraId="3CB0D220" w14:textId="4A94AACD"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0" w:history="1">
        <w:r w:rsidRPr="00A60712">
          <w:rPr>
            <w:rStyle w:val="Hyperlink"/>
            <w:noProof/>
          </w:rPr>
          <w:t>Metodologia de Desenvolvimento</w:t>
        </w:r>
        <w:r>
          <w:rPr>
            <w:noProof/>
          </w:rPr>
          <w:tab/>
        </w:r>
        <w:r>
          <w:rPr>
            <w:noProof/>
          </w:rPr>
          <w:fldChar w:fldCharType="begin"/>
        </w:r>
        <w:r>
          <w:rPr>
            <w:noProof/>
          </w:rPr>
          <w:instrText xml:space="preserve"> PAGEREF _Toc169535810 \h </w:instrText>
        </w:r>
        <w:r>
          <w:rPr>
            <w:noProof/>
          </w:rPr>
        </w:r>
        <w:r>
          <w:rPr>
            <w:noProof/>
          </w:rPr>
          <w:fldChar w:fldCharType="separate"/>
        </w:r>
        <w:r>
          <w:rPr>
            <w:noProof/>
          </w:rPr>
          <w:t>11</w:t>
        </w:r>
        <w:r>
          <w:rPr>
            <w:noProof/>
          </w:rPr>
          <w:fldChar w:fldCharType="end"/>
        </w:r>
      </w:hyperlink>
    </w:p>
    <w:p w14:paraId="6679D7DC" w14:textId="76EEE5D2"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1" w:history="1">
        <w:r w:rsidRPr="00A60712">
          <w:rPr>
            <w:rStyle w:val="Hyperlink"/>
            <w:noProof/>
          </w:rPr>
          <w:t>Diagramas UML</w:t>
        </w:r>
        <w:r>
          <w:rPr>
            <w:noProof/>
          </w:rPr>
          <w:tab/>
        </w:r>
        <w:r>
          <w:rPr>
            <w:noProof/>
          </w:rPr>
          <w:fldChar w:fldCharType="begin"/>
        </w:r>
        <w:r>
          <w:rPr>
            <w:noProof/>
          </w:rPr>
          <w:instrText xml:space="preserve"> PAGEREF _Toc169535811 \h </w:instrText>
        </w:r>
        <w:r>
          <w:rPr>
            <w:noProof/>
          </w:rPr>
        </w:r>
        <w:r>
          <w:rPr>
            <w:noProof/>
          </w:rPr>
          <w:fldChar w:fldCharType="separate"/>
        </w:r>
        <w:r>
          <w:rPr>
            <w:noProof/>
          </w:rPr>
          <w:t>12</w:t>
        </w:r>
        <w:r>
          <w:rPr>
            <w:noProof/>
          </w:rPr>
          <w:fldChar w:fldCharType="end"/>
        </w:r>
      </w:hyperlink>
    </w:p>
    <w:p w14:paraId="6B5B02A3" w14:textId="46D5A053"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2" w:history="1">
        <w:r w:rsidRPr="00A60712">
          <w:rPr>
            <w:rStyle w:val="Hyperlink"/>
            <w:noProof/>
          </w:rPr>
          <w:t>Diagrama de atividades</w:t>
        </w:r>
        <w:r>
          <w:rPr>
            <w:noProof/>
          </w:rPr>
          <w:tab/>
        </w:r>
        <w:r>
          <w:rPr>
            <w:noProof/>
          </w:rPr>
          <w:fldChar w:fldCharType="begin"/>
        </w:r>
        <w:r>
          <w:rPr>
            <w:noProof/>
          </w:rPr>
          <w:instrText xml:space="preserve"> PAGEREF _Toc169535812 \h </w:instrText>
        </w:r>
        <w:r>
          <w:rPr>
            <w:noProof/>
          </w:rPr>
        </w:r>
        <w:r>
          <w:rPr>
            <w:noProof/>
          </w:rPr>
          <w:fldChar w:fldCharType="separate"/>
        </w:r>
        <w:r>
          <w:rPr>
            <w:noProof/>
          </w:rPr>
          <w:t>12</w:t>
        </w:r>
        <w:r>
          <w:rPr>
            <w:noProof/>
          </w:rPr>
          <w:fldChar w:fldCharType="end"/>
        </w:r>
      </w:hyperlink>
    </w:p>
    <w:p w14:paraId="1D8120C0" w14:textId="49957E8C"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3" w:history="1">
        <w:r w:rsidRPr="00A60712">
          <w:rPr>
            <w:rStyle w:val="Hyperlink"/>
            <w:noProof/>
          </w:rPr>
          <w:t>Diagrama de caso de uso</w:t>
        </w:r>
        <w:r>
          <w:rPr>
            <w:noProof/>
          </w:rPr>
          <w:tab/>
        </w:r>
        <w:r>
          <w:rPr>
            <w:noProof/>
          </w:rPr>
          <w:fldChar w:fldCharType="begin"/>
        </w:r>
        <w:r>
          <w:rPr>
            <w:noProof/>
          </w:rPr>
          <w:instrText xml:space="preserve"> PAGEREF _Toc169535813 \h </w:instrText>
        </w:r>
        <w:r>
          <w:rPr>
            <w:noProof/>
          </w:rPr>
        </w:r>
        <w:r>
          <w:rPr>
            <w:noProof/>
          </w:rPr>
          <w:fldChar w:fldCharType="separate"/>
        </w:r>
        <w:r>
          <w:rPr>
            <w:noProof/>
          </w:rPr>
          <w:t>14</w:t>
        </w:r>
        <w:r>
          <w:rPr>
            <w:noProof/>
          </w:rPr>
          <w:fldChar w:fldCharType="end"/>
        </w:r>
      </w:hyperlink>
    </w:p>
    <w:p w14:paraId="7DD23133" w14:textId="254E9D9F"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4" w:history="1">
        <w:r w:rsidRPr="00A60712">
          <w:rPr>
            <w:rStyle w:val="Hyperlink"/>
            <w:noProof/>
          </w:rPr>
          <w:t>Diagrama de sequência</w:t>
        </w:r>
        <w:r>
          <w:rPr>
            <w:noProof/>
          </w:rPr>
          <w:tab/>
        </w:r>
        <w:r>
          <w:rPr>
            <w:noProof/>
          </w:rPr>
          <w:fldChar w:fldCharType="begin"/>
        </w:r>
        <w:r>
          <w:rPr>
            <w:noProof/>
          </w:rPr>
          <w:instrText xml:space="preserve"> PAGEREF _Toc169535814 \h </w:instrText>
        </w:r>
        <w:r>
          <w:rPr>
            <w:noProof/>
          </w:rPr>
        </w:r>
        <w:r>
          <w:rPr>
            <w:noProof/>
          </w:rPr>
          <w:fldChar w:fldCharType="separate"/>
        </w:r>
        <w:r>
          <w:rPr>
            <w:noProof/>
          </w:rPr>
          <w:t>15</w:t>
        </w:r>
        <w:r>
          <w:rPr>
            <w:noProof/>
          </w:rPr>
          <w:fldChar w:fldCharType="end"/>
        </w:r>
      </w:hyperlink>
    </w:p>
    <w:p w14:paraId="03B66E5D" w14:textId="581FC0B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15" w:history="1">
        <w:r w:rsidRPr="00A60712">
          <w:rPr>
            <w:rStyle w:val="Hyperlink"/>
            <w:noProof/>
          </w:rPr>
          <w:t>Identidade Visual do Projeto</w:t>
        </w:r>
        <w:r>
          <w:rPr>
            <w:noProof/>
          </w:rPr>
          <w:tab/>
        </w:r>
        <w:r>
          <w:rPr>
            <w:noProof/>
          </w:rPr>
          <w:fldChar w:fldCharType="begin"/>
        </w:r>
        <w:r>
          <w:rPr>
            <w:noProof/>
          </w:rPr>
          <w:instrText xml:space="preserve"> PAGEREF _Toc169535815 \h </w:instrText>
        </w:r>
        <w:r>
          <w:rPr>
            <w:noProof/>
          </w:rPr>
        </w:r>
        <w:r>
          <w:rPr>
            <w:noProof/>
          </w:rPr>
          <w:fldChar w:fldCharType="separate"/>
        </w:r>
        <w:r>
          <w:rPr>
            <w:noProof/>
          </w:rPr>
          <w:t>17</w:t>
        </w:r>
        <w:r>
          <w:rPr>
            <w:noProof/>
          </w:rPr>
          <w:fldChar w:fldCharType="end"/>
        </w:r>
      </w:hyperlink>
    </w:p>
    <w:p w14:paraId="08B48A94" w14:textId="37D43739"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6" w:history="1">
        <w:r w:rsidRPr="00A60712">
          <w:rPr>
            <w:rStyle w:val="Hyperlink"/>
            <w:noProof/>
          </w:rPr>
          <w:t>Logotipo</w:t>
        </w:r>
        <w:r>
          <w:rPr>
            <w:noProof/>
          </w:rPr>
          <w:tab/>
        </w:r>
        <w:r>
          <w:rPr>
            <w:noProof/>
          </w:rPr>
          <w:fldChar w:fldCharType="begin"/>
        </w:r>
        <w:r>
          <w:rPr>
            <w:noProof/>
          </w:rPr>
          <w:instrText xml:space="preserve"> PAGEREF _Toc169535816 \h </w:instrText>
        </w:r>
        <w:r>
          <w:rPr>
            <w:noProof/>
          </w:rPr>
        </w:r>
        <w:r>
          <w:rPr>
            <w:noProof/>
          </w:rPr>
          <w:fldChar w:fldCharType="separate"/>
        </w:r>
        <w:r>
          <w:rPr>
            <w:noProof/>
          </w:rPr>
          <w:t>17</w:t>
        </w:r>
        <w:r>
          <w:rPr>
            <w:noProof/>
          </w:rPr>
          <w:fldChar w:fldCharType="end"/>
        </w:r>
      </w:hyperlink>
    </w:p>
    <w:p w14:paraId="11350A5D" w14:textId="5A8609BB"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7" w:history="1">
        <w:r w:rsidRPr="00A60712">
          <w:rPr>
            <w:rStyle w:val="Hyperlink"/>
            <w:noProof/>
          </w:rPr>
          <w:t>Interface – Rascunhos e Protótipos</w:t>
        </w:r>
        <w:r>
          <w:rPr>
            <w:noProof/>
          </w:rPr>
          <w:tab/>
        </w:r>
        <w:r>
          <w:rPr>
            <w:noProof/>
          </w:rPr>
          <w:fldChar w:fldCharType="begin"/>
        </w:r>
        <w:r>
          <w:rPr>
            <w:noProof/>
          </w:rPr>
          <w:instrText xml:space="preserve"> PAGEREF _Toc169535817 \h </w:instrText>
        </w:r>
        <w:r>
          <w:rPr>
            <w:noProof/>
          </w:rPr>
        </w:r>
        <w:r>
          <w:rPr>
            <w:noProof/>
          </w:rPr>
          <w:fldChar w:fldCharType="separate"/>
        </w:r>
        <w:r>
          <w:rPr>
            <w:noProof/>
          </w:rPr>
          <w:t>18</w:t>
        </w:r>
        <w:r>
          <w:rPr>
            <w:noProof/>
          </w:rPr>
          <w:fldChar w:fldCharType="end"/>
        </w:r>
      </w:hyperlink>
    </w:p>
    <w:p w14:paraId="3ADB46E9" w14:textId="4E30D0FB" w:rsidR="00FB0207" w:rsidRDefault="00FB020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8" w:history="1">
        <w:r w:rsidRPr="00A60712">
          <w:rPr>
            <w:rStyle w:val="Hyperlink"/>
            <w:noProof/>
          </w:rPr>
          <w:t>Simulação da Navegação entre Telas</w:t>
        </w:r>
        <w:r>
          <w:rPr>
            <w:noProof/>
          </w:rPr>
          <w:tab/>
        </w:r>
        <w:r>
          <w:rPr>
            <w:noProof/>
          </w:rPr>
          <w:fldChar w:fldCharType="begin"/>
        </w:r>
        <w:r>
          <w:rPr>
            <w:noProof/>
          </w:rPr>
          <w:instrText xml:space="preserve"> PAGEREF _Toc169535818 \h </w:instrText>
        </w:r>
        <w:r>
          <w:rPr>
            <w:noProof/>
          </w:rPr>
        </w:r>
        <w:r>
          <w:rPr>
            <w:noProof/>
          </w:rPr>
          <w:fldChar w:fldCharType="separate"/>
        </w:r>
        <w:r>
          <w:rPr>
            <w:noProof/>
          </w:rPr>
          <w:t>23</w:t>
        </w:r>
        <w:r>
          <w:rPr>
            <w:noProof/>
          </w:rPr>
          <w:fldChar w:fldCharType="end"/>
        </w:r>
      </w:hyperlink>
    </w:p>
    <w:p w14:paraId="093C2A2C" w14:textId="5F37AABF"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19" w:history="1">
        <w:r w:rsidRPr="00A60712">
          <w:rPr>
            <w:rStyle w:val="Hyperlink"/>
            <w:noProof/>
          </w:rPr>
          <w:t>Considerações Finais</w:t>
        </w:r>
        <w:r>
          <w:rPr>
            <w:noProof/>
          </w:rPr>
          <w:tab/>
        </w:r>
        <w:r>
          <w:rPr>
            <w:noProof/>
          </w:rPr>
          <w:fldChar w:fldCharType="begin"/>
        </w:r>
        <w:r>
          <w:rPr>
            <w:noProof/>
          </w:rPr>
          <w:instrText xml:space="preserve"> PAGEREF _Toc169535819 \h </w:instrText>
        </w:r>
        <w:r>
          <w:rPr>
            <w:noProof/>
          </w:rPr>
        </w:r>
        <w:r>
          <w:rPr>
            <w:noProof/>
          </w:rPr>
          <w:fldChar w:fldCharType="separate"/>
        </w:r>
        <w:r>
          <w:rPr>
            <w:noProof/>
          </w:rPr>
          <w:t>24</w:t>
        </w:r>
        <w:r>
          <w:rPr>
            <w:noProof/>
          </w:rPr>
          <w:fldChar w:fldCharType="end"/>
        </w:r>
      </w:hyperlink>
    </w:p>
    <w:p w14:paraId="642A7F12" w14:textId="0969D73E" w:rsidR="00FB0207" w:rsidRDefault="00FB0207">
      <w:pPr>
        <w:pStyle w:val="Sumrio1"/>
        <w:rPr>
          <w:rFonts w:asciiTheme="minorHAnsi" w:eastAsiaTheme="minorEastAsia" w:hAnsiTheme="minorHAnsi" w:cstheme="minorBidi"/>
          <w:noProof/>
          <w:kern w:val="2"/>
          <w:sz w:val="24"/>
          <w:szCs w:val="24"/>
          <w14:ligatures w14:val="standardContextual"/>
        </w:rPr>
      </w:pPr>
      <w:hyperlink w:anchor="_Toc169535820" w:history="1">
        <w:r w:rsidRPr="00A60712">
          <w:rPr>
            <w:rStyle w:val="Hyperlink"/>
            <w:noProof/>
          </w:rPr>
          <w:t>Referências</w:t>
        </w:r>
        <w:r>
          <w:rPr>
            <w:noProof/>
          </w:rPr>
          <w:tab/>
        </w:r>
        <w:r>
          <w:rPr>
            <w:noProof/>
          </w:rPr>
          <w:fldChar w:fldCharType="begin"/>
        </w:r>
        <w:r>
          <w:rPr>
            <w:noProof/>
          </w:rPr>
          <w:instrText xml:space="preserve"> PAGEREF _Toc169535820 \h </w:instrText>
        </w:r>
        <w:r>
          <w:rPr>
            <w:noProof/>
          </w:rPr>
        </w:r>
        <w:r>
          <w:rPr>
            <w:noProof/>
          </w:rPr>
          <w:fldChar w:fldCharType="separate"/>
        </w:r>
        <w:r>
          <w:rPr>
            <w:noProof/>
          </w:rPr>
          <w:t>26</w:t>
        </w:r>
        <w:r>
          <w:rPr>
            <w:noProof/>
          </w:rPr>
          <w:fldChar w:fldCharType="end"/>
        </w:r>
      </w:hyperlink>
    </w:p>
    <w:p w14:paraId="09AB8388" w14:textId="4D59D25E"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535802"/>
      <w:r>
        <w:t>Apresentação d</w:t>
      </w:r>
      <w:bookmarkEnd w:id="0"/>
      <w:r>
        <w:t>o contexto</w:t>
      </w:r>
      <w:bookmarkEnd w:id="1"/>
    </w:p>
    <w:p w14:paraId="071BB5EE" w14:textId="5CC1BAD4" w:rsidR="00BF3359" w:rsidRPr="00350EA7" w:rsidRDefault="00BF3359" w:rsidP="00350EA7">
      <w:pPr>
        <w:spacing w:before="240" w:after="240"/>
        <w:ind w:firstLine="720"/>
        <w:jc w:val="both"/>
      </w:pPr>
      <w:r w:rsidRPr="00350EA7">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sidRPr="00350EA7">
        <w:t>, não sendo acessível a todos</w:t>
      </w:r>
      <w:r w:rsidRPr="00350EA7">
        <w:t>. No entanto, a revolução tecnológica do século XXI permitiu a digitalização de muitas, senão todas as áreas de conhecimentos</w:t>
      </w:r>
      <w:r w:rsidR="001554A3" w:rsidRPr="00350EA7">
        <w:t xml:space="preserve"> e o acesso às tecnologias, como celulares, é cada vez mais recorrente, como aponta o FGVcia (Centro de Tecnologia de Informação Aplicada da Faculdade Getúlio Vargas).</w:t>
      </w:r>
    </w:p>
    <w:p w14:paraId="6FBB6301" w14:textId="0D65ABFF" w:rsidR="00BF3359" w:rsidRPr="00350EA7" w:rsidRDefault="00BF3359" w:rsidP="00350EA7">
      <w:pPr>
        <w:spacing w:before="240" w:after="240"/>
        <w:ind w:firstLine="720"/>
        <w:jc w:val="both"/>
      </w:pPr>
      <w:r w:rsidRPr="00350EA7">
        <w:t xml:space="preserve">Portanto, </w:t>
      </w:r>
      <w:r w:rsidR="000A0C92" w:rsidRPr="00350EA7">
        <w:t xml:space="preserve">a educação </w:t>
      </w:r>
      <w:r w:rsidR="001554A3" w:rsidRPr="00350EA7">
        <w:t xml:space="preserve">tem possibilidades para se expandir a muito mais pessoas que no passado, sendo que além de mais, ela pode ser melhor, como apontado como objetivo pela ONU, na agenda 2030, contando com 17 temas e 169 objetivos. Embora todos </w:t>
      </w:r>
      <w:r w:rsidR="000E326C" w:rsidRPr="00350EA7">
        <w:t>tenham</w:t>
      </w:r>
      <w:r w:rsidR="001554A3" w:rsidRPr="00350EA7">
        <w:t xml:space="preserve"> sua importância, o escolhido para apresentação do projeto engloba o Tema 4 – </w:t>
      </w:r>
      <w:r w:rsidR="00417C71" w:rsidRPr="00350EA7">
        <w:t>“</w:t>
      </w:r>
      <w:r w:rsidR="001554A3" w:rsidRPr="00350EA7">
        <w:t>Educação de Qualidade</w:t>
      </w:r>
      <w:r w:rsidR="00417C71" w:rsidRPr="00350EA7">
        <w:t>”</w:t>
      </w:r>
      <w:r w:rsidR="001554A3" w:rsidRPr="00350EA7">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1D29BC41" w14:textId="77777777" w:rsidR="00350EA7" w:rsidRPr="00350EA7" w:rsidRDefault="00350EA7" w:rsidP="00350EA7"/>
    <w:p w14:paraId="2A2FA66E" w14:textId="0325551C" w:rsidR="00C234ED" w:rsidRDefault="006A373A" w:rsidP="00350EA7">
      <w:pPr>
        <w:ind w:firstLine="720"/>
        <w:jc w:val="both"/>
      </w:pPr>
      <w:r w:rsidRPr="00350EA7">
        <w:t>Na contribuição deste objetivo, o</w:t>
      </w:r>
      <w:r w:rsidR="00C234ED" w:rsidRPr="00350EA7">
        <w:t xml:space="preserve"> projeto </w:t>
      </w:r>
      <w:r w:rsidR="009A5F75" w:rsidRPr="00350EA7">
        <w:t>busca</w:t>
      </w:r>
      <w:r w:rsidR="00C234ED" w:rsidRPr="00350EA7">
        <w:t xml:space="preserve"> resolver problemas recorrentes na educação do </w:t>
      </w:r>
      <w:r w:rsidR="009A5F75" w:rsidRPr="00350EA7">
        <w:t>Brasil,</w:t>
      </w:r>
      <w:r w:rsidR="00C234ED" w:rsidRPr="00350EA7">
        <w:t xml:space="preserve"> como a infraestrutura, a falta de disponibilidade de momentos de estudos fora do ambiente escolar, o desinteresse dos alunos </w:t>
      </w:r>
      <w:r w:rsidR="009A5F75" w:rsidRPr="00350EA7">
        <w:t>pelos</w:t>
      </w:r>
      <w:r w:rsidR="00C234ED" w:rsidRPr="00350EA7">
        <w:t xml:space="preserve"> estudos diários e </w:t>
      </w:r>
      <w:r w:rsidR="009A5F75" w:rsidRPr="00350EA7">
        <w:t>que não desenvolvem a resolução de problemas e o trabalho em equipe.</w:t>
      </w:r>
      <w:r w:rsidR="00C234ED" w:rsidRPr="00350EA7">
        <w:t xml:space="preserve"> A ideia </w:t>
      </w:r>
      <w:r w:rsidR="00006F39" w:rsidRPr="00350EA7">
        <w:t>do</w:t>
      </w:r>
      <w:r w:rsidR="00C234ED" w:rsidRPr="00350EA7">
        <w:t xml:space="preserve"> projeto é que os alunos e professores consigam ter maior desempenho e interatividade nas atividades escolares.</w:t>
      </w:r>
    </w:p>
    <w:p w14:paraId="76F64C0E" w14:textId="77777777" w:rsidR="00350EA7" w:rsidRPr="00350EA7" w:rsidRDefault="00350EA7" w:rsidP="00350EA7">
      <w:pPr>
        <w:jc w:val="both"/>
      </w:pPr>
    </w:p>
    <w:p w14:paraId="24A59BBC" w14:textId="1993F5CB" w:rsidR="006A462F" w:rsidRPr="00350EA7" w:rsidRDefault="00006F39" w:rsidP="00350EA7">
      <w:pPr>
        <w:ind w:firstLine="720"/>
        <w:jc w:val="both"/>
      </w:pPr>
      <w:r w:rsidRPr="00350EA7">
        <w:t>Compreendendo a problemática, o produto software desenvolvido</w:t>
      </w:r>
      <w:r w:rsidR="00C234ED" w:rsidRPr="00350EA7">
        <w:t xml:space="preserve"> permite que o aluno e o professor tenham melhor interação e aproveitamento dos materiais de estudos. Para que esse sistema seja introduzido para </w:t>
      </w:r>
      <w:r w:rsidRPr="00350EA7">
        <w:t>seu</w:t>
      </w:r>
      <w:r w:rsidR="00C234ED" w:rsidRPr="00350EA7">
        <w:t xml:space="preserve"> público-alvo, </w:t>
      </w:r>
      <w:r w:rsidRPr="00350EA7">
        <w:t xml:space="preserve">alunos de escola pública do ensino médio, foi desenvolvido </w:t>
      </w:r>
      <w:r w:rsidR="00C234ED" w:rsidRPr="00350EA7">
        <w:t>aplicativo de games de perguntas e 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535803"/>
      <w:bookmarkEnd w:id="2"/>
      <w:bookmarkEnd w:id="3"/>
      <w:r>
        <w:lastRenderedPageBreak/>
        <w:t>Escopo do sistema</w:t>
      </w:r>
      <w:bookmarkEnd w:id="4"/>
      <w:bookmarkEnd w:id="5"/>
    </w:p>
    <w:p w14:paraId="36BA9770" w14:textId="5E89F61B" w:rsidR="00DC1BEF" w:rsidRPr="00350EA7" w:rsidRDefault="00DC1BEF" w:rsidP="00002391">
      <w:pPr>
        <w:ind w:firstLine="720"/>
        <w:jc w:val="both"/>
      </w:pPr>
      <w:bookmarkStart w:id="6" w:name="_Toc161762657"/>
      <w:r w:rsidRPr="00350EA7">
        <w:t>Criar um game com um ranking competitivo onde os alunos irão responder perguntas relacionadas as matérias (aplicadas de forma prática), de forma individual ou em equipe, com uma interação entre os alunos por meio de reações (emojis) nas respostas</w:t>
      </w:r>
      <w:r w:rsidR="00350EA7" w:rsidRPr="00350EA7">
        <w:t>, buscando engajar todos e fazer com que eles pratiquem seus conhecimentos juntos com outras pessoas.</w:t>
      </w:r>
    </w:p>
    <w:p w14:paraId="4B2FD83E" w14:textId="730740DA" w:rsidR="006A462F" w:rsidRDefault="00520D36" w:rsidP="00FA434C">
      <w:pPr>
        <w:pStyle w:val="Ttulo2"/>
        <w:ind w:left="0"/>
        <w:jc w:val="both"/>
      </w:pPr>
      <w:bookmarkStart w:id="7" w:name="_Toc169535804"/>
      <w:r>
        <w:t>Objetivos do projeto</w:t>
      </w:r>
      <w:bookmarkEnd w:id="6"/>
      <w:bookmarkEnd w:id="7"/>
    </w:p>
    <w:p w14:paraId="045F6247" w14:textId="6F5E3D36" w:rsidR="00C234ED" w:rsidRPr="00350EA7" w:rsidRDefault="00C234ED" w:rsidP="00002391">
      <w:pPr>
        <w:ind w:firstLine="720"/>
        <w:jc w:val="both"/>
      </w:pPr>
      <w:r w:rsidRPr="00350EA7">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350EA7" w:rsidRDefault="00C234ED" w:rsidP="00FA434C">
      <w:pPr>
        <w:jc w:val="both"/>
      </w:pPr>
      <w:r w:rsidRPr="00350EA7">
        <w:t>Outra parte essencial nesse projeto são os professores, que poderão ter a atenção dos seus alunos através de um instrumento consideravelmente simples e de fácil manuseio, o ensino ser</w:t>
      </w:r>
      <w:r w:rsidR="00935BB8" w:rsidRPr="00350EA7">
        <w:t>á dinâmico e poderá ser trabalhado</w:t>
      </w:r>
      <w:r w:rsidRPr="00350EA7">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535805"/>
      <w:r>
        <w:t>Técnica de levantamento de requisitos</w:t>
      </w:r>
      <w:bookmarkEnd w:id="8"/>
      <w:bookmarkEnd w:id="9"/>
    </w:p>
    <w:p w14:paraId="65E585AC" w14:textId="666D38EF" w:rsidR="006A462F" w:rsidRDefault="00DA476F" w:rsidP="00002391">
      <w:pPr>
        <w:ind w:firstLine="720"/>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535806"/>
      <w:r>
        <w:t>R</w:t>
      </w:r>
      <w:bookmarkStart w:id="11" w:name="_Toc161762659"/>
      <w:r>
        <w:t>equisitos funcionais</w:t>
      </w:r>
      <w:bookmarkEnd w:id="10"/>
      <w:bookmarkEnd w:id="11"/>
    </w:p>
    <w:p w14:paraId="2425758C" w14:textId="6D18C74F" w:rsidR="00DE1FA6" w:rsidRDefault="00DE1FA6" w:rsidP="00954C64">
      <w:pPr>
        <w:ind w:firstLine="720"/>
      </w:pPr>
      <w:r>
        <w:t>Os requisitos funcionais apresentam o que o software oferece, suas funcionalidades, onde em entrevistas com o cliente e o levantamento de requisitos, foi formalizado o seguinte:</w:t>
      </w:r>
    </w:p>
    <w:p w14:paraId="177C0A96" w14:textId="77777777" w:rsidR="00525C4D" w:rsidRDefault="00525C4D" w:rsidP="00FA434C">
      <w:pPr>
        <w:jc w:val="both"/>
      </w:pPr>
    </w:p>
    <w:p w14:paraId="2679A578" w14:textId="53D6C762" w:rsidR="00525C4D" w:rsidRDefault="00525C4D" w:rsidP="00FA434C">
      <w:pPr>
        <w:jc w:val="both"/>
      </w:pPr>
      <w:r>
        <w:t>[RF00</w:t>
      </w:r>
      <w:r w:rsidR="001B0DC7">
        <w:t>1</w:t>
      </w:r>
      <w:r>
        <w:t>] – Usuários alteram configurações para seu estilo</w:t>
      </w:r>
    </w:p>
    <w:p w14:paraId="08FE381B" w14:textId="029EE7E9" w:rsidR="00525C4D" w:rsidRDefault="00525C4D" w:rsidP="00FA434C">
      <w:pPr>
        <w:jc w:val="both"/>
      </w:pPr>
      <w:r>
        <w:t>[RF00</w:t>
      </w:r>
      <w:r w:rsidR="00F44AA4">
        <w:t>2</w:t>
      </w:r>
      <w:r>
        <w:t>] – Modo de Jogo “JOGAR SOZINHO” (Praticar)</w:t>
      </w:r>
    </w:p>
    <w:p w14:paraId="12182C0C" w14:textId="0A1C352A" w:rsidR="00E27921" w:rsidRDefault="00E27921" w:rsidP="00FA434C">
      <w:pPr>
        <w:jc w:val="both"/>
      </w:pPr>
      <w:r>
        <w:t>[RF00</w:t>
      </w:r>
      <w:r>
        <w:t>3</w:t>
      </w:r>
      <w:r>
        <w:t>] – Modo de Jogo “JOGAR MULTIPLAYER” (Jogar em equipe)</w:t>
      </w:r>
    </w:p>
    <w:p w14:paraId="4CD6E478" w14:textId="12A7CE59" w:rsidR="00575F21" w:rsidRDefault="005D7CF6" w:rsidP="00FA434C">
      <w:pPr>
        <w:jc w:val="both"/>
      </w:pPr>
      <w:r>
        <w:t>[</w:t>
      </w:r>
      <w:r w:rsidR="00575F21">
        <w:t>RF00</w:t>
      </w:r>
      <w:r w:rsidR="00E27921">
        <w:t>4</w:t>
      </w:r>
      <w:r w:rsidR="00575F21">
        <w:t>] – Menu de Navegação</w:t>
      </w:r>
    </w:p>
    <w:p w14:paraId="6649F865" w14:textId="0ED03737" w:rsidR="009A2666" w:rsidRDefault="009A2666" w:rsidP="00FA434C">
      <w:pPr>
        <w:jc w:val="both"/>
      </w:pPr>
      <w:r>
        <w:t>[RF00</w:t>
      </w:r>
      <w:r w:rsidR="00E27921">
        <w:t>5</w:t>
      </w:r>
      <w:r>
        <w:t>] – Interação com Usuários</w:t>
      </w:r>
    </w:p>
    <w:p w14:paraId="07BD4EBD" w14:textId="37A3A07D" w:rsidR="00DF3367" w:rsidRDefault="00DF3367" w:rsidP="00FA434C">
      <w:pPr>
        <w:jc w:val="both"/>
      </w:pPr>
      <w:r>
        <w:t>[RF006] – Tempo para responder cada questão</w:t>
      </w:r>
    </w:p>
    <w:p w14:paraId="78AB94C2" w14:textId="0C85D2BD" w:rsidR="00E1111A" w:rsidRDefault="00E1111A" w:rsidP="00FA434C">
      <w:pPr>
        <w:jc w:val="both"/>
      </w:pPr>
      <w:r>
        <w:t>[RF007] – Usuários Aluno tem questões para responder</w:t>
      </w:r>
    </w:p>
    <w:p w14:paraId="723C186F" w14:textId="61F2DE1D" w:rsidR="009A2666" w:rsidRDefault="009A2666" w:rsidP="009A2666">
      <w:pPr>
        <w:jc w:val="both"/>
      </w:pPr>
      <w:r>
        <w:rPr>
          <w:color w:val="000000"/>
        </w:rPr>
        <w:t>[RF00</w:t>
      </w:r>
      <w:r w:rsidR="00E1111A">
        <w:rPr>
          <w:color w:val="000000"/>
        </w:rPr>
        <w:t>8</w:t>
      </w:r>
      <w:r>
        <w:rPr>
          <w:color w:val="000000"/>
        </w:rPr>
        <w:t xml:space="preserve">] - </w:t>
      </w:r>
      <w:r>
        <w:t>Criação e Validação de Quiz por um Professor/Administrador</w:t>
      </w:r>
    </w:p>
    <w:p w14:paraId="14FB6093" w14:textId="585C2A04" w:rsidR="001B0DC7" w:rsidRDefault="001B0DC7" w:rsidP="001B0DC7">
      <w:pPr>
        <w:jc w:val="both"/>
      </w:pPr>
      <w:r>
        <w:t>[RF00</w:t>
      </w:r>
      <w:r w:rsidR="00E1111A">
        <w:t>9</w:t>
      </w:r>
      <w:r>
        <w:t>] – Seção de Ajuda aos usuários</w:t>
      </w:r>
    </w:p>
    <w:p w14:paraId="2F4213B9" w14:textId="77777777" w:rsidR="001B0DC7" w:rsidRPr="009316B1" w:rsidRDefault="001B0DC7" w:rsidP="009A2666">
      <w:pPr>
        <w:jc w:val="both"/>
      </w:pPr>
    </w:p>
    <w:p w14:paraId="2364EF46" w14:textId="77777777" w:rsidR="009A2666" w:rsidRDefault="009A2666" w:rsidP="00FA434C">
      <w:pPr>
        <w:jc w:val="both"/>
      </w:pPr>
    </w:p>
    <w:p w14:paraId="4CF3B27B" w14:textId="77777777" w:rsidR="00F17E17" w:rsidRDefault="00F17E17" w:rsidP="00FA434C">
      <w:pPr>
        <w:jc w:val="both"/>
      </w:pP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45636247" w14:textId="77777777" w:rsidR="00525C4D" w:rsidRDefault="00525C4D" w:rsidP="00FA434C">
      <w:pPr>
        <w:jc w:val="both"/>
      </w:pPr>
    </w:p>
    <w:p w14:paraId="01B10894" w14:textId="61FBC796" w:rsidR="00AD2992" w:rsidRDefault="00AD2992" w:rsidP="00AD2992">
      <w:pPr>
        <w:jc w:val="both"/>
      </w:pPr>
      <w:r>
        <w:t>[RF00</w:t>
      </w:r>
      <w:r w:rsidR="00F44AA4">
        <w:t>1</w:t>
      </w:r>
      <w:r>
        <w:t>]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05CF2DDA" w14:textId="77777777" w:rsidR="00575F21" w:rsidRDefault="00575F21" w:rsidP="00E81856">
            <w:pPr>
              <w:jc w:val="both"/>
            </w:pPr>
            <w:r>
              <w:t>2. Qualquer usuário pode habilitar/desativar som do projeto.</w:t>
            </w:r>
          </w:p>
          <w:p w14:paraId="3C8BEE06" w14:textId="1CB1C60B" w:rsidR="00B73A0F" w:rsidRDefault="00B73A0F" w:rsidP="00E81856">
            <w:pPr>
              <w:jc w:val="both"/>
            </w:pPr>
            <w:r>
              <w:t>3. Usuários podem habilitar a inversão de cores se caso necessário, como usuários com Daltonism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23F5A5CC" w:rsidR="00AD2992" w:rsidRDefault="00E42838" w:rsidP="00E81856">
            <w:pPr>
              <w:jc w:val="both"/>
            </w:pPr>
            <w:r>
              <w:t>RF00</w:t>
            </w:r>
            <w:r w:rsidR="006C15FA">
              <w:t>4</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12C01C20" w:rsidR="00AD2992" w:rsidRDefault="00AD2992" w:rsidP="00AD2992">
      <w:pPr>
        <w:jc w:val="both"/>
      </w:pPr>
      <w:r>
        <w:t>[RF00</w:t>
      </w:r>
      <w:r w:rsidR="00796948">
        <w:t>2</w:t>
      </w:r>
      <w:r>
        <w:t>]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49FEA4AB" w14:textId="77777777" w:rsidR="00575F21" w:rsidRDefault="00575F21" w:rsidP="00E81856">
            <w:pPr>
              <w:jc w:val="both"/>
            </w:pPr>
            <w:r>
              <w:t>1. Usuário Aluno/Jogador pode praticar em uma sessão própria, a fim de entender como o jogo funciona.</w:t>
            </w:r>
          </w:p>
          <w:p w14:paraId="1CF26BDE" w14:textId="57CED30D" w:rsidR="007B208D" w:rsidRDefault="007B208D" w:rsidP="00E81856">
            <w:pPr>
              <w:jc w:val="both"/>
            </w:pPr>
            <w:r>
              <w:t>2. O jogo neste modo não necessita de conexão com a internet, uma vez que a pontuação não é contabilizad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Default="00AD2992" w:rsidP="00FA434C">
      <w:pPr>
        <w:jc w:val="both"/>
      </w:pPr>
    </w:p>
    <w:p w14:paraId="70CAC34C" w14:textId="77777777" w:rsidR="009C5C2B" w:rsidRDefault="009C5C2B" w:rsidP="009C5C2B">
      <w:pPr>
        <w:jc w:val="both"/>
      </w:pPr>
      <w:r>
        <w:t>[RF003] – Modo de Jogo “JOGAR MULTIPLAYER” (Jogar em equipe)</w:t>
      </w:r>
    </w:p>
    <w:p w14:paraId="5E8E082F" w14:textId="77777777" w:rsidR="00E27921" w:rsidRDefault="00E27921" w:rsidP="00E27921">
      <w:pPr>
        <w:jc w:val="both"/>
      </w:pPr>
    </w:p>
    <w:tbl>
      <w:tblPr>
        <w:tblStyle w:val="Tabelacomgrade"/>
        <w:tblW w:w="0" w:type="auto"/>
        <w:tblLook w:val="04A0" w:firstRow="1" w:lastRow="0" w:firstColumn="1" w:lastColumn="0" w:noHBand="0" w:noVBand="1"/>
      </w:tblPr>
      <w:tblGrid>
        <w:gridCol w:w="4509"/>
        <w:gridCol w:w="4510"/>
      </w:tblGrid>
      <w:tr w:rsidR="00E27921" w14:paraId="0F9BE577" w14:textId="77777777" w:rsidTr="005A1D2F">
        <w:tc>
          <w:tcPr>
            <w:tcW w:w="4509" w:type="dxa"/>
          </w:tcPr>
          <w:p w14:paraId="09DCEDE3" w14:textId="77777777" w:rsidR="00E27921" w:rsidRDefault="00E27921" w:rsidP="005A1D2F">
            <w:pPr>
              <w:jc w:val="both"/>
            </w:pPr>
            <w:r>
              <w:t>Descrição</w:t>
            </w:r>
          </w:p>
        </w:tc>
        <w:tc>
          <w:tcPr>
            <w:tcW w:w="4510" w:type="dxa"/>
          </w:tcPr>
          <w:p w14:paraId="7B9EC5C6" w14:textId="785B24B6" w:rsidR="00E27921" w:rsidRDefault="00E27921" w:rsidP="005A1D2F">
            <w:pPr>
              <w:jc w:val="both"/>
            </w:pPr>
            <w:r>
              <w:t xml:space="preserve">1. Usuário Aluno/Jogador pode </w:t>
            </w:r>
            <w:r w:rsidR="00E672FD">
              <w:t>jogar numa sessão online, com 3 participantes, mais o aluno jogador.</w:t>
            </w:r>
          </w:p>
          <w:p w14:paraId="6080B293" w14:textId="77777777" w:rsidR="00E27921" w:rsidRDefault="00E27921" w:rsidP="005A1D2F">
            <w:pPr>
              <w:jc w:val="both"/>
            </w:pPr>
            <w:r>
              <w:t xml:space="preserve">2. O jogo neste modo </w:t>
            </w:r>
            <w:r w:rsidR="00E672FD">
              <w:t>precisa de conexão com a internet.</w:t>
            </w:r>
          </w:p>
          <w:p w14:paraId="1516327F" w14:textId="4E7D862A" w:rsidR="00112676" w:rsidRDefault="00112676" w:rsidP="005A1D2F">
            <w:pPr>
              <w:jc w:val="both"/>
            </w:pPr>
            <w:r>
              <w:t>3. Neste modo o usuário pode interagir com emojis para deixar o jogo mais animado e divertido.</w:t>
            </w:r>
          </w:p>
        </w:tc>
      </w:tr>
      <w:tr w:rsidR="00E27921" w14:paraId="0569BF44" w14:textId="77777777" w:rsidTr="005A1D2F">
        <w:tc>
          <w:tcPr>
            <w:tcW w:w="4509" w:type="dxa"/>
          </w:tcPr>
          <w:p w14:paraId="6ABEC9F7" w14:textId="77777777" w:rsidR="00E27921" w:rsidRDefault="00E27921" w:rsidP="005A1D2F">
            <w:pPr>
              <w:jc w:val="both"/>
            </w:pPr>
            <w:r>
              <w:t>Dependência</w:t>
            </w:r>
          </w:p>
        </w:tc>
        <w:tc>
          <w:tcPr>
            <w:tcW w:w="4510" w:type="dxa"/>
          </w:tcPr>
          <w:p w14:paraId="3456EA5D" w14:textId="090D0429" w:rsidR="00E27921" w:rsidRDefault="00E672FD" w:rsidP="005A1D2F">
            <w:pPr>
              <w:jc w:val="both"/>
            </w:pPr>
            <w:r>
              <w:t>RNF003 E RNF002</w:t>
            </w:r>
          </w:p>
        </w:tc>
      </w:tr>
      <w:tr w:rsidR="00E27921" w14:paraId="4D038445" w14:textId="77777777" w:rsidTr="005A1D2F">
        <w:tc>
          <w:tcPr>
            <w:tcW w:w="4509" w:type="dxa"/>
          </w:tcPr>
          <w:p w14:paraId="44DB4023" w14:textId="77777777" w:rsidR="00E27921" w:rsidRDefault="00E27921" w:rsidP="005A1D2F">
            <w:pPr>
              <w:jc w:val="both"/>
            </w:pPr>
            <w:r>
              <w:t>Restrições</w:t>
            </w:r>
          </w:p>
        </w:tc>
        <w:tc>
          <w:tcPr>
            <w:tcW w:w="4510" w:type="dxa"/>
          </w:tcPr>
          <w:p w14:paraId="2A384D8B" w14:textId="77777777" w:rsidR="00E27921" w:rsidRDefault="00E27921" w:rsidP="005A1D2F">
            <w:pPr>
              <w:jc w:val="both"/>
            </w:pPr>
            <w:r>
              <w:t>Sem restrições.</w:t>
            </w:r>
          </w:p>
        </w:tc>
      </w:tr>
    </w:tbl>
    <w:p w14:paraId="3BBFE626" w14:textId="77777777" w:rsidR="00E27921" w:rsidRDefault="00E27921" w:rsidP="00240566">
      <w:pPr>
        <w:jc w:val="both"/>
      </w:pPr>
    </w:p>
    <w:p w14:paraId="54DC18AA" w14:textId="22643A2E" w:rsidR="00240566" w:rsidRDefault="00240566" w:rsidP="00240566">
      <w:pPr>
        <w:jc w:val="both"/>
      </w:pPr>
      <w:r>
        <w:t>[RF00</w:t>
      </w:r>
      <w:r w:rsidR="009C5C2B">
        <w:t>4</w:t>
      </w:r>
      <w:r>
        <w:t>] – Menu de Navegação</w:t>
      </w:r>
    </w:p>
    <w:p w14:paraId="40423D22" w14:textId="77777777" w:rsidR="00240566" w:rsidRDefault="00240566" w:rsidP="00240566">
      <w:pPr>
        <w:jc w:val="both"/>
      </w:pPr>
    </w:p>
    <w:tbl>
      <w:tblPr>
        <w:tblStyle w:val="Tabelacomgrade"/>
        <w:tblW w:w="0" w:type="auto"/>
        <w:tblLook w:val="04A0" w:firstRow="1" w:lastRow="0" w:firstColumn="1" w:lastColumn="0" w:noHBand="0" w:noVBand="1"/>
      </w:tblPr>
      <w:tblGrid>
        <w:gridCol w:w="4509"/>
        <w:gridCol w:w="4510"/>
      </w:tblGrid>
      <w:tr w:rsidR="00240566" w14:paraId="2658A662" w14:textId="77777777" w:rsidTr="00E81856">
        <w:tc>
          <w:tcPr>
            <w:tcW w:w="4509" w:type="dxa"/>
          </w:tcPr>
          <w:p w14:paraId="4830077C" w14:textId="77777777" w:rsidR="00240566" w:rsidRDefault="00240566" w:rsidP="00E81856">
            <w:pPr>
              <w:jc w:val="both"/>
            </w:pPr>
            <w:r>
              <w:t>Descrição</w:t>
            </w:r>
          </w:p>
        </w:tc>
        <w:tc>
          <w:tcPr>
            <w:tcW w:w="4510" w:type="dxa"/>
          </w:tcPr>
          <w:p w14:paraId="348B3886" w14:textId="77777777" w:rsidR="00240566" w:rsidRDefault="00240566" w:rsidP="00240566">
            <w:pPr>
              <w:jc w:val="both"/>
            </w:pPr>
            <w:r>
              <w:t>1. Apresentar uma navegação para todas as telas do aplicativo.</w:t>
            </w:r>
          </w:p>
          <w:p w14:paraId="10FD9B20" w14:textId="77777777" w:rsidR="00240566" w:rsidRDefault="00240566" w:rsidP="00240566">
            <w:pPr>
              <w:jc w:val="both"/>
            </w:pPr>
            <w:r>
              <w:t>2. A posição do menu deve se ajustar ao mobile e ao desktop.</w:t>
            </w:r>
          </w:p>
          <w:p w14:paraId="7BE54A19" w14:textId="1903AB7E" w:rsidR="007A41D2" w:rsidRDefault="007A41D2" w:rsidP="00240566">
            <w:pPr>
              <w:jc w:val="both"/>
            </w:pPr>
            <w:r>
              <w:t>3. A navegação apresenta “Jogar”, “Ajuda”, “Ajustes”.</w:t>
            </w:r>
          </w:p>
        </w:tc>
      </w:tr>
      <w:tr w:rsidR="00240566" w14:paraId="7DA021B4" w14:textId="77777777" w:rsidTr="00E81856">
        <w:tc>
          <w:tcPr>
            <w:tcW w:w="4509" w:type="dxa"/>
          </w:tcPr>
          <w:p w14:paraId="31F3B679" w14:textId="77777777" w:rsidR="00240566" w:rsidRDefault="00240566" w:rsidP="00E81856">
            <w:pPr>
              <w:jc w:val="both"/>
            </w:pPr>
            <w:r>
              <w:t>Dependência</w:t>
            </w:r>
          </w:p>
        </w:tc>
        <w:tc>
          <w:tcPr>
            <w:tcW w:w="4510" w:type="dxa"/>
          </w:tcPr>
          <w:p w14:paraId="6DAC14A0" w14:textId="7BDA549C" w:rsidR="00240566" w:rsidRDefault="00240566" w:rsidP="00E81856">
            <w:pPr>
              <w:jc w:val="both"/>
            </w:pPr>
            <w:r>
              <w:t>RFN001</w:t>
            </w:r>
          </w:p>
        </w:tc>
      </w:tr>
      <w:tr w:rsidR="00240566" w14:paraId="4CA5AF8C" w14:textId="77777777" w:rsidTr="00E81856">
        <w:tc>
          <w:tcPr>
            <w:tcW w:w="4509" w:type="dxa"/>
          </w:tcPr>
          <w:p w14:paraId="0339DFAB" w14:textId="77777777" w:rsidR="00240566" w:rsidRDefault="00240566" w:rsidP="00E81856">
            <w:pPr>
              <w:jc w:val="both"/>
            </w:pPr>
            <w:r>
              <w:lastRenderedPageBreak/>
              <w:t>Restrições</w:t>
            </w:r>
          </w:p>
        </w:tc>
        <w:tc>
          <w:tcPr>
            <w:tcW w:w="4510" w:type="dxa"/>
          </w:tcPr>
          <w:p w14:paraId="5E465E8A" w14:textId="77777777" w:rsidR="00240566" w:rsidRDefault="00240566" w:rsidP="00E81856">
            <w:pPr>
              <w:jc w:val="both"/>
            </w:pPr>
            <w:r>
              <w:t>Sem restrições.</w:t>
            </w:r>
          </w:p>
        </w:tc>
      </w:tr>
    </w:tbl>
    <w:p w14:paraId="46D1B138" w14:textId="77777777" w:rsidR="007D6EAC" w:rsidRDefault="007D6EAC" w:rsidP="00FA434C">
      <w:pPr>
        <w:jc w:val="both"/>
      </w:pPr>
    </w:p>
    <w:p w14:paraId="577AD384" w14:textId="241F8D3E" w:rsidR="007D6EAC" w:rsidRDefault="007D6EAC" w:rsidP="007D6EAC">
      <w:pPr>
        <w:jc w:val="both"/>
      </w:pPr>
      <w:r>
        <w:t>[RF00</w:t>
      </w:r>
      <w:r w:rsidR="009C5C2B">
        <w:t>5</w:t>
      </w:r>
      <w:r>
        <w:t xml:space="preserve">] – Interação </w:t>
      </w:r>
      <w:r w:rsidR="00E858EE">
        <w:t>entre</w:t>
      </w:r>
      <w:r>
        <w:t xml:space="preserve"> Usuários</w:t>
      </w:r>
      <w:r w:rsidR="00E858EE">
        <w:t xml:space="preserve"> com Emoji.</w:t>
      </w:r>
    </w:p>
    <w:p w14:paraId="0EDB1F1C" w14:textId="77777777" w:rsidR="00240566" w:rsidRDefault="00240566" w:rsidP="007D6EAC">
      <w:pPr>
        <w:jc w:val="both"/>
      </w:pPr>
    </w:p>
    <w:tbl>
      <w:tblPr>
        <w:tblStyle w:val="Tabelacomgrade"/>
        <w:tblW w:w="0" w:type="auto"/>
        <w:tblLook w:val="04A0" w:firstRow="1" w:lastRow="0" w:firstColumn="1" w:lastColumn="0" w:noHBand="0" w:noVBand="1"/>
      </w:tblPr>
      <w:tblGrid>
        <w:gridCol w:w="4509"/>
        <w:gridCol w:w="4510"/>
      </w:tblGrid>
      <w:tr w:rsidR="007D6EAC" w14:paraId="38698069" w14:textId="77777777" w:rsidTr="00E81856">
        <w:tc>
          <w:tcPr>
            <w:tcW w:w="4509" w:type="dxa"/>
          </w:tcPr>
          <w:p w14:paraId="1E11620C" w14:textId="77777777" w:rsidR="007D6EAC" w:rsidRDefault="007D6EAC" w:rsidP="00E81856">
            <w:pPr>
              <w:jc w:val="both"/>
            </w:pPr>
            <w:r>
              <w:t>Descrição</w:t>
            </w:r>
          </w:p>
        </w:tc>
        <w:tc>
          <w:tcPr>
            <w:tcW w:w="4510" w:type="dxa"/>
          </w:tcPr>
          <w:p w14:paraId="254AF86A" w14:textId="4E86A2DC" w:rsidR="007D6EAC" w:rsidRDefault="007D6EAC" w:rsidP="00E81856">
            <w:pPr>
              <w:jc w:val="both"/>
            </w:pPr>
            <w:r>
              <w:t>1. Permitir interação entre equipe por meio de emojis.</w:t>
            </w:r>
          </w:p>
          <w:p w14:paraId="36AAC0E7" w14:textId="3153DAD7" w:rsidR="001F2BC4" w:rsidRDefault="001F2BC4" w:rsidP="00E81856">
            <w:pPr>
              <w:jc w:val="both"/>
            </w:pPr>
            <w:r>
              <w:t>2. Usuários podem reagir na resposta que consideram correta ou errada.</w:t>
            </w:r>
          </w:p>
          <w:p w14:paraId="7CBFDB08" w14:textId="12736917" w:rsidR="00E858EE" w:rsidRDefault="00E858EE" w:rsidP="00E81856">
            <w:pPr>
              <w:jc w:val="both"/>
            </w:pPr>
            <w:r>
              <w:t>3. Usuários podem reagir com 4 Emojis</w:t>
            </w:r>
            <w:r w:rsidR="003A41CF">
              <w:t>, os quais são:</w:t>
            </w:r>
          </w:p>
          <w:p w14:paraId="5C30825E" w14:textId="77777777" w:rsidR="001576E8" w:rsidRDefault="001576E8" w:rsidP="001576E8">
            <w:pPr>
              <w:jc w:val="both"/>
            </w:pPr>
            <w:r>
              <w:rPr>
                <w:rFonts w:ascii="Segoe UI Emoji" w:hAnsi="Segoe UI Emoji" w:cs="Segoe UI Emoji"/>
              </w:rPr>
              <w:t>😀</w:t>
            </w:r>
            <w:r>
              <w:t xml:space="preserve"> - Gostei!</w:t>
            </w:r>
          </w:p>
          <w:p w14:paraId="4C063DC5" w14:textId="77777777" w:rsidR="001576E8" w:rsidRDefault="001576E8" w:rsidP="001576E8">
            <w:pPr>
              <w:jc w:val="both"/>
            </w:pPr>
            <w:r>
              <w:rPr>
                <w:rFonts w:ascii="Segoe UI Emoji" w:hAnsi="Segoe UI Emoji" w:cs="Segoe UI Emoji"/>
              </w:rPr>
              <w:t>👍</w:t>
            </w:r>
            <w:r>
              <w:t xml:space="preserve"> - Concordo!</w:t>
            </w:r>
          </w:p>
          <w:p w14:paraId="267C7E71" w14:textId="77777777" w:rsidR="001576E8" w:rsidRDefault="001576E8" w:rsidP="001576E8">
            <w:pPr>
              <w:jc w:val="both"/>
            </w:pPr>
            <w:r>
              <w:rPr>
                <w:rFonts w:ascii="Segoe UI Emoji" w:hAnsi="Segoe UI Emoji" w:cs="Segoe UI Emoji"/>
              </w:rPr>
              <w:t>🤔</w:t>
            </w:r>
            <w:r>
              <w:t xml:space="preserve"> - Interessante, estou pensando...</w:t>
            </w:r>
          </w:p>
          <w:p w14:paraId="4828D3E6" w14:textId="0D1CC9BF" w:rsidR="007D6EAC" w:rsidRDefault="001576E8" w:rsidP="00E81856">
            <w:pPr>
              <w:jc w:val="both"/>
            </w:pPr>
            <w:r>
              <w:rPr>
                <w:rFonts w:ascii="Segoe UI Emoji" w:hAnsi="Segoe UI Emoji" w:cs="Segoe UI Emoji"/>
              </w:rPr>
              <w:t>🎉</w:t>
            </w:r>
            <w:r>
              <w:t xml:space="preserve"> - Parabéns, resposta certa!</w:t>
            </w:r>
          </w:p>
          <w:p w14:paraId="6155ECC7" w14:textId="77777777" w:rsidR="007D6EAC" w:rsidRDefault="007D6EAC" w:rsidP="00E81856">
            <w:pPr>
              <w:jc w:val="both"/>
            </w:pPr>
          </w:p>
        </w:tc>
      </w:tr>
      <w:tr w:rsidR="007D6EAC" w14:paraId="623255F5" w14:textId="77777777" w:rsidTr="001F2BC4">
        <w:tc>
          <w:tcPr>
            <w:tcW w:w="4509" w:type="dxa"/>
            <w:tcBorders>
              <w:bottom w:val="single" w:sz="4" w:space="0" w:color="auto"/>
            </w:tcBorders>
          </w:tcPr>
          <w:p w14:paraId="4270081F" w14:textId="77777777" w:rsidR="007D6EAC" w:rsidRDefault="007D6EAC" w:rsidP="00E81856">
            <w:pPr>
              <w:jc w:val="both"/>
            </w:pPr>
            <w:r>
              <w:t>Dependência</w:t>
            </w:r>
          </w:p>
        </w:tc>
        <w:tc>
          <w:tcPr>
            <w:tcW w:w="4510" w:type="dxa"/>
            <w:tcBorders>
              <w:bottom w:val="single" w:sz="4" w:space="0" w:color="auto"/>
            </w:tcBorders>
          </w:tcPr>
          <w:p w14:paraId="5EF46E24" w14:textId="77777777" w:rsidR="007D6EAC" w:rsidRDefault="007D6EAC" w:rsidP="00E81856">
            <w:pPr>
              <w:jc w:val="both"/>
            </w:pPr>
            <w:r>
              <w:t>RNF006</w:t>
            </w:r>
          </w:p>
        </w:tc>
      </w:tr>
      <w:tr w:rsidR="007D6EAC" w14:paraId="4AA7059C" w14:textId="77777777" w:rsidTr="001F2BC4">
        <w:trPr>
          <w:trHeight w:val="1042"/>
        </w:trPr>
        <w:tc>
          <w:tcPr>
            <w:tcW w:w="4509" w:type="dxa"/>
            <w:tcBorders>
              <w:bottom w:val="single" w:sz="4" w:space="0" w:color="auto"/>
            </w:tcBorders>
          </w:tcPr>
          <w:p w14:paraId="40189403" w14:textId="77777777" w:rsidR="007D6EAC" w:rsidRDefault="007D6EAC" w:rsidP="00E81856">
            <w:pPr>
              <w:jc w:val="both"/>
            </w:pPr>
            <w:r>
              <w:t>Restrições</w:t>
            </w:r>
          </w:p>
        </w:tc>
        <w:tc>
          <w:tcPr>
            <w:tcW w:w="4510" w:type="dxa"/>
            <w:tcBorders>
              <w:bottom w:val="single" w:sz="4" w:space="0" w:color="auto"/>
            </w:tcBorders>
          </w:tcPr>
          <w:p w14:paraId="09F3022C" w14:textId="69794610" w:rsidR="007D6EAC" w:rsidRDefault="001F2BC4" w:rsidP="00E81856">
            <w:pPr>
              <w:jc w:val="both"/>
            </w:pPr>
            <w:r>
              <w:t xml:space="preserve">Os emojis são pré-definidos, não havendo possiblidade de criação ou inserção </w:t>
            </w:r>
            <w:r w:rsidR="004F51F9">
              <w:t xml:space="preserve">por meio </w:t>
            </w:r>
            <w:r>
              <w:t>de softwares externos.</w:t>
            </w:r>
          </w:p>
        </w:tc>
      </w:tr>
    </w:tbl>
    <w:p w14:paraId="10E90BEA" w14:textId="77777777" w:rsidR="007D6EAC" w:rsidRDefault="007D6EAC" w:rsidP="00FA434C">
      <w:pPr>
        <w:jc w:val="both"/>
      </w:pPr>
    </w:p>
    <w:p w14:paraId="43C0E880" w14:textId="7A6C8A87" w:rsidR="00E046B1" w:rsidRDefault="00E046B1" w:rsidP="00E046B1">
      <w:pPr>
        <w:jc w:val="both"/>
      </w:pPr>
      <w:r>
        <w:t>[RF00</w:t>
      </w:r>
      <w:r w:rsidR="00DF3367">
        <w:t>6</w:t>
      </w:r>
      <w:r>
        <w:t>] –</w:t>
      </w:r>
      <w:r>
        <w:t xml:space="preserve"> Tempo para responder cada questão</w:t>
      </w:r>
    </w:p>
    <w:p w14:paraId="5AA45848" w14:textId="77777777" w:rsidR="00E046B1" w:rsidRDefault="00E046B1" w:rsidP="00E046B1">
      <w:pPr>
        <w:jc w:val="both"/>
      </w:pPr>
    </w:p>
    <w:tbl>
      <w:tblPr>
        <w:tblStyle w:val="Tabelacomgrade"/>
        <w:tblW w:w="0" w:type="auto"/>
        <w:tblLook w:val="04A0" w:firstRow="1" w:lastRow="0" w:firstColumn="1" w:lastColumn="0" w:noHBand="0" w:noVBand="1"/>
      </w:tblPr>
      <w:tblGrid>
        <w:gridCol w:w="4509"/>
        <w:gridCol w:w="4510"/>
      </w:tblGrid>
      <w:tr w:rsidR="00E046B1" w14:paraId="6D455B18" w14:textId="77777777" w:rsidTr="005A1D2F">
        <w:tc>
          <w:tcPr>
            <w:tcW w:w="4509" w:type="dxa"/>
          </w:tcPr>
          <w:p w14:paraId="6DDB9D91" w14:textId="77777777" w:rsidR="00E046B1" w:rsidRDefault="00E046B1" w:rsidP="005A1D2F">
            <w:pPr>
              <w:jc w:val="both"/>
            </w:pPr>
            <w:r>
              <w:t>Descrição</w:t>
            </w:r>
          </w:p>
        </w:tc>
        <w:tc>
          <w:tcPr>
            <w:tcW w:w="4510" w:type="dxa"/>
          </w:tcPr>
          <w:p w14:paraId="69471C9D" w14:textId="3ADE9FE7" w:rsidR="00E046B1" w:rsidRDefault="00E046B1" w:rsidP="00E046B1">
            <w:pPr>
              <w:pStyle w:val="PargrafodaLista"/>
              <w:numPr>
                <w:ilvl w:val="0"/>
                <w:numId w:val="11"/>
              </w:numPr>
              <w:jc w:val="both"/>
            </w:pPr>
            <w:r>
              <w:t>Cada questão possui um tempo de 20s a 30s para ser respondida, com o decrescimento do tempo para até 15s na última questão.</w:t>
            </w:r>
          </w:p>
          <w:p w14:paraId="25F664D3" w14:textId="3D76682F" w:rsidR="00E046B1" w:rsidRDefault="00E046B1" w:rsidP="00E046B1">
            <w:pPr>
              <w:pStyle w:val="PargrafodaLista"/>
              <w:numPr>
                <w:ilvl w:val="0"/>
                <w:numId w:val="11"/>
              </w:numPr>
              <w:jc w:val="both"/>
            </w:pPr>
            <w:r>
              <w:t>Usuários que não responderem a tempo, não pontuam.</w:t>
            </w:r>
          </w:p>
          <w:p w14:paraId="52E06FC4" w14:textId="7CCA7C89" w:rsidR="00E046B1" w:rsidRDefault="00E046B1" w:rsidP="00E046B1">
            <w:pPr>
              <w:pStyle w:val="PargrafodaLista"/>
              <w:numPr>
                <w:ilvl w:val="0"/>
                <w:numId w:val="11"/>
              </w:numPr>
              <w:jc w:val="both"/>
            </w:pPr>
            <w:r>
              <w:t>Usuários que responderem mais rápido, pontuam mais que aqueles que levam mais tempo.</w:t>
            </w:r>
          </w:p>
          <w:p w14:paraId="6821A1B4" w14:textId="77777777" w:rsidR="00E046B1" w:rsidRDefault="00E046B1" w:rsidP="005A1D2F">
            <w:pPr>
              <w:jc w:val="both"/>
            </w:pPr>
          </w:p>
        </w:tc>
      </w:tr>
      <w:tr w:rsidR="00E046B1" w14:paraId="62133206" w14:textId="77777777" w:rsidTr="005A1D2F">
        <w:tc>
          <w:tcPr>
            <w:tcW w:w="4509" w:type="dxa"/>
            <w:tcBorders>
              <w:bottom w:val="single" w:sz="4" w:space="0" w:color="auto"/>
            </w:tcBorders>
          </w:tcPr>
          <w:p w14:paraId="18C4865B" w14:textId="77777777" w:rsidR="00E046B1" w:rsidRDefault="00E046B1" w:rsidP="005A1D2F">
            <w:pPr>
              <w:jc w:val="both"/>
            </w:pPr>
            <w:r>
              <w:t>Dependência</w:t>
            </w:r>
          </w:p>
        </w:tc>
        <w:tc>
          <w:tcPr>
            <w:tcW w:w="4510" w:type="dxa"/>
            <w:tcBorders>
              <w:bottom w:val="single" w:sz="4" w:space="0" w:color="auto"/>
            </w:tcBorders>
          </w:tcPr>
          <w:p w14:paraId="4663146B" w14:textId="57B26946" w:rsidR="00E046B1" w:rsidRDefault="00E046B1" w:rsidP="005A1D2F">
            <w:pPr>
              <w:jc w:val="both"/>
            </w:pPr>
            <w:r>
              <w:t>Não há dependências relacionadas.</w:t>
            </w:r>
          </w:p>
        </w:tc>
      </w:tr>
      <w:tr w:rsidR="00E046B1" w14:paraId="18D07BC6" w14:textId="77777777" w:rsidTr="005A1D2F">
        <w:trPr>
          <w:trHeight w:val="1042"/>
        </w:trPr>
        <w:tc>
          <w:tcPr>
            <w:tcW w:w="4509" w:type="dxa"/>
            <w:tcBorders>
              <w:bottom w:val="single" w:sz="4" w:space="0" w:color="auto"/>
            </w:tcBorders>
          </w:tcPr>
          <w:p w14:paraId="1572F244" w14:textId="77777777" w:rsidR="00E046B1" w:rsidRDefault="00E046B1" w:rsidP="005A1D2F">
            <w:pPr>
              <w:jc w:val="both"/>
            </w:pPr>
            <w:r>
              <w:t>Restrições</w:t>
            </w:r>
          </w:p>
        </w:tc>
        <w:tc>
          <w:tcPr>
            <w:tcW w:w="4510" w:type="dxa"/>
            <w:tcBorders>
              <w:bottom w:val="single" w:sz="4" w:space="0" w:color="auto"/>
            </w:tcBorders>
          </w:tcPr>
          <w:p w14:paraId="75C4C542" w14:textId="60584D0F" w:rsidR="00E046B1" w:rsidRDefault="00E046B1" w:rsidP="005A1D2F">
            <w:pPr>
              <w:jc w:val="both"/>
            </w:pPr>
            <w:r>
              <w:t>Sem restrições.</w:t>
            </w:r>
          </w:p>
        </w:tc>
      </w:tr>
    </w:tbl>
    <w:p w14:paraId="14EDAFE3" w14:textId="77777777" w:rsidR="00E046B1" w:rsidRDefault="00E046B1" w:rsidP="00FA434C">
      <w:pPr>
        <w:jc w:val="both"/>
      </w:pPr>
    </w:p>
    <w:p w14:paraId="7FB84630" w14:textId="7BF50274" w:rsidR="00E046B1" w:rsidRDefault="00E046B1" w:rsidP="00E046B1">
      <w:pPr>
        <w:jc w:val="both"/>
      </w:pPr>
      <w:r>
        <w:t>[RF00</w:t>
      </w:r>
      <w:r w:rsidR="00D25B33">
        <w:t>7</w:t>
      </w:r>
      <w:r>
        <w:t xml:space="preserve">] – </w:t>
      </w:r>
      <w:r>
        <w:t>Usuários Aluno tem questões para responder</w:t>
      </w:r>
    </w:p>
    <w:p w14:paraId="5B69A110" w14:textId="77777777" w:rsidR="00E046B1" w:rsidRDefault="00E046B1" w:rsidP="00E046B1">
      <w:pPr>
        <w:jc w:val="both"/>
      </w:pPr>
    </w:p>
    <w:tbl>
      <w:tblPr>
        <w:tblStyle w:val="Tabelacomgrade"/>
        <w:tblW w:w="0" w:type="auto"/>
        <w:tblLook w:val="04A0" w:firstRow="1" w:lastRow="0" w:firstColumn="1" w:lastColumn="0" w:noHBand="0" w:noVBand="1"/>
      </w:tblPr>
      <w:tblGrid>
        <w:gridCol w:w="4509"/>
        <w:gridCol w:w="4510"/>
      </w:tblGrid>
      <w:tr w:rsidR="00E046B1" w14:paraId="44FC487D" w14:textId="77777777" w:rsidTr="005A1D2F">
        <w:tc>
          <w:tcPr>
            <w:tcW w:w="4509" w:type="dxa"/>
          </w:tcPr>
          <w:p w14:paraId="7E54C5F0" w14:textId="77777777" w:rsidR="00E046B1" w:rsidRDefault="00E046B1" w:rsidP="005A1D2F">
            <w:pPr>
              <w:jc w:val="both"/>
            </w:pPr>
            <w:r>
              <w:t>Descrição</w:t>
            </w:r>
          </w:p>
        </w:tc>
        <w:tc>
          <w:tcPr>
            <w:tcW w:w="4510" w:type="dxa"/>
          </w:tcPr>
          <w:p w14:paraId="6BD8FBBE" w14:textId="4E39FC7B" w:rsidR="00E046B1" w:rsidRDefault="00CF01AE" w:rsidP="00E046B1">
            <w:pPr>
              <w:pStyle w:val="PargrafodaLista"/>
              <w:numPr>
                <w:ilvl w:val="0"/>
                <w:numId w:val="12"/>
              </w:numPr>
              <w:jc w:val="both"/>
            </w:pPr>
            <w:r>
              <w:t>Cada usuário aluno pode ter até 5 questões para responder.</w:t>
            </w:r>
          </w:p>
          <w:p w14:paraId="399DC7EB" w14:textId="0F7D447C" w:rsidR="00CF01AE" w:rsidRDefault="00CF01AE" w:rsidP="005A7521">
            <w:pPr>
              <w:pStyle w:val="PargrafodaLista"/>
              <w:numPr>
                <w:ilvl w:val="0"/>
                <w:numId w:val="12"/>
              </w:numPr>
              <w:jc w:val="both"/>
            </w:pPr>
            <w:r>
              <w:t>As questões devem atender requisitos para serem elaboradas pelos professores.</w:t>
            </w:r>
          </w:p>
          <w:p w14:paraId="546827C3" w14:textId="069D8C92" w:rsidR="00CF01AE" w:rsidRDefault="00CF01AE" w:rsidP="005A7521">
            <w:pPr>
              <w:pStyle w:val="PargrafodaLista"/>
              <w:numPr>
                <w:ilvl w:val="0"/>
                <w:numId w:val="12"/>
              </w:numPr>
              <w:jc w:val="both"/>
            </w:pPr>
            <w:r>
              <w:t>Usuários possuem tempo para responder cada questão.</w:t>
            </w:r>
          </w:p>
          <w:p w14:paraId="7E3EA992" w14:textId="77777777" w:rsidR="00E046B1" w:rsidRDefault="00E046B1" w:rsidP="005A1D2F">
            <w:pPr>
              <w:jc w:val="both"/>
            </w:pPr>
          </w:p>
        </w:tc>
      </w:tr>
      <w:tr w:rsidR="00E046B1" w14:paraId="644CDAC8" w14:textId="77777777" w:rsidTr="005A1D2F">
        <w:tc>
          <w:tcPr>
            <w:tcW w:w="4509" w:type="dxa"/>
            <w:tcBorders>
              <w:bottom w:val="single" w:sz="4" w:space="0" w:color="auto"/>
            </w:tcBorders>
          </w:tcPr>
          <w:p w14:paraId="1D75C665" w14:textId="77777777" w:rsidR="00E046B1" w:rsidRDefault="00E046B1" w:rsidP="005A1D2F">
            <w:pPr>
              <w:jc w:val="both"/>
            </w:pPr>
            <w:r>
              <w:t>Dependência</w:t>
            </w:r>
          </w:p>
        </w:tc>
        <w:tc>
          <w:tcPr>
            <w:tcW w:w="4510" w:type="dxa"/>
            <w:tcBorders>
              <w:bottom w:val="single" w:sz="4" w:space="0" w:color="auto"/>
            </w:tcBorders>
          </w:tcPr>
          <w:p w14:paraId="4A48C225" w14:textId="621A9777" w:rsidR="00E046B1" w:rsidRDefault="00CF01AE" w:rsidP="005A1D2F">
            <w:pPr>
              <w:jc w:val="both"/>
            </w:pPr>
            <w:r>
              <w:rPr>
                <w:color w:val="000000"/>
              </w:rPr>
              <w:t>RF006</w:t>
            </w:r>
            <w:r>
              <w:rPr>
                <w:color w:val="000000"/>
              </w:rPr>
              <w:t>, RF005</w:t>
            </w:r>
          </w:p>
        </w:tc>
      </w:tr>
      <w:tr w:rsidR="00E046B1" w14:paraId="7C930BE9" w14:textId="77777777" w:rsidTr="005A1D2F">
        <w:trPr>
          <w:trHeight w:val="1042"/>
        </w:trPr>
        <w:tc>
          <w:tcPr>
            <w:tcW w:w="4509" w:type="dxa"/>
            <w:tcBorders>
              <w:bottom w:val="single" w:sz="4" w:space="0" w:color="auto"/>
            </w:tcBorders>
          </w:tcPr>
          <w:p w14:paraId="73722696" w14:textId="77777777" w:rsidR="00E046B1" w:rsidRDefault="00E046B1" w:rsidP="005A1D2F">
            <w:pPr>
              <w:jc w:val="both"/>
            </w:pPr>
            <w:r>
              <w:lastRenderedPageBreak/>
              <w:t>Restrições</w:t>
            </w:r>
          </w:p>
        </w:tc>
        <w:tc>
          <w:tcPr>
            <w:tcW w:w="4510" w:type="dxa"/>
            <w:tcBorders>
              <w:bottom w:val="single" w:sz="4" w:space="0" w:color="auto"/>
            </w:tcBorders>
          </w:tcPr>
          <w:p w14:paraId="7D3F32F6" w14:textId="77777777" w:rsidR="00E046B1" w:rsidRDefault="00E046B1" w:rsidP="005A1D2F">
            <w:pPr>
              <w:jc w:val="both"/>
            </w:pPr>
            <w:r>
              <w:t>Sem restrições.</w:t>
            </w:r>
          </w:p>
        </w:tc>
      </w:tr>
    </w:tbl>
    <w:p w14:paraId="52AADB9F" w14:textId="77777777" w:rsidR="00E046B1" w:rsidRPr="00DA476F" w:rsidRDefault="00E046B1" w:rsidP="00FA434C">
      <w:pPr>
        <w:jc w:val="both"/>
      </w:pPr>
    </w:p>
    <w:p w14:paraId="106AD76F" w14:textId="7AC6298E"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 xml:space="preserve">Requisitos Funcionais </w:t>
      </w:r>
      <w:r w:rsidR="00DF0778">
        <w:rPr>
          <w:rFonts w:ascii="Arial" w:hAnsi="Arial" w:cs="Arial"/>
          <w:b/>
          <w:bCs/>
          <w:color w:val="000000"/>
        </w:rPr>
        <w:t>F</w:t>
      </w:r>
      <w:r w:rsidRPr="009316B1">
        <w:rPr>
          <w:rFonts w:ascii="Arial" w:hAnsi="Arial" w:cs="Arial"/>
          <w:b/>
          <w:bCs/>
          <w:color w:val="000000"/>
        </w:rPr>
        <w:t>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2AE17538" w:rsidR="00AD2992" w:rsidRPr="009316B1" w:rsidRDefault="00AD2992" w:rsidP="009316B1">
      <w:pPr>
        <w:jc w:val="both"/>
      </w:pPr>
      <w:r>
        <w:rPr>
          <w:color w:val="000000"/>
        </w:rPr>
        <w:t>[RF00</w:t>
      </w:r>
      <w:r w:rsidR="00D25B33">
        <w:rPr>
          <w:color w:val="000000"/>
        </w:rPr>
        <w:t>8</w:t>
      </w:r>
      <w:r>
        <w:rPr>
          <w:color w:val="000000"/>
        </w:rPr>
        <w:t xml:space="preserve">]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CE38D0B" w:rsidR="009316B1" w:rsidRDefault="009316B1" w:rsidP="00E81856">
            <w:pPr>
              <w:jc w:val="both"/>
            </w:pPr>
            <w:r>
              <w:t>2. O Administrador Valida o qui</w:t>
            </w:r>
            <w:r w:rsidR="000D65EF">
              <w:t>z</w:t>
            </w:r>
            <w:r>
              <w:t>,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0D66B061" w:rsidR="001679D3" w:rsidRDefault="001679D3" w:rsidP="00FA434C">
      <w:pPr>
        <w:pStyle w:val="NormalWeb"/>
        <w:ind w:left="720"/>
        <w:jc w:val="both"/>
        <w:rPr>
          <w:rFonts w:ascii="Arial" w:hAnsi="Arial" w:cs="Arial"/>
          <w:color w:val="000000"/>
        </w:rPr>
      </w:pPr>
    </w:p>
    <w:p w14:paraId="4B08EF6B" w14:textId="7EF2D2F2" w:rsidR="00A43780" w:rsidRDefault="00A43780" w:rsidP="00A43780">
      <w:pPr>
        <w:jc w:val="both"/>
      </w:pPr>
      <w:r>
        <w:t>[RF00</w:t>
      </w:r>
      <w:r w:rsidR="00D25B33">
        <w:t>9</w:t>
      </w:r>
      <w:r>
        <w:t>] – Seção de Ajuda aos usuários</w:t>
      </w:r>
    </w:p>
    <w:p w14:paraId="30D5B051" w14:textId="77777777" w:rsidR="00A43780" w:rsidRDefault="00A43780" w:rsidP="00A43780">
      <w:pPr>
        <w:jc w:val="both"/>
      </w:pPr>
    </w:p>
    <w:tbl>
      <w:tblPr>
        <w:tblStyle w:val="Tabelacomgrade"/>
        <w:tblW w:w="0" w:type="auto"/>
        <w:tblLook w:val="04A0" w:firstRow="1" w:lastRow="0" w:firstColumn="1" w:lastColumn="0" w:noHBand="0" w:noVBand="1"/>
      </w:tblPr>
      <w:tblGrid>
        <w:gridCol w:w="4509"/>
        <w:gridCol w:w="4510"/>
      </w:tblGrid>
      <w:tr w:rsidR="00A43780" w14:paraId="5F98053B" w14:textId="77777777" w:rsidTr="005A1D2F">
        <w:tc>
          <w:tcPr>
            <w:tcW w:w="4509" w:type="dxa"/>
          </w:tcPr>
          <w:p w14:paraId="10D9E21B" w14:textId="77777777" w:rsidR="00A43780" w:rsidRDefault="00A43780" w:rsidP="005A1D2F">
            <w:pPr>
              <w:jc w:val="both"/>
            </w:pPr>
            <w:r>
              <w:t>Descrição</w:t>
            </w:r>
          </w:p>
        </w:tc>
        <w:tc>
          <w:tcPr>
            <w:tcW w:w="4510" w:type="dxa"/>
          </w:tcPr>
          <w:p w14:paraId="11C3CEA6" w14:textId="77777777" w:rsidR="00A43780" w:rsidRDefault="00A43780" w:rsidP="005A1D2F">
            <w:pPr>
              <w:jc w:val="both"/>
            </w:pPr>
            <w:r>
              <w:t>1. Professores e Alunos podem consultar ajudas na seção de “Ajuda”, para aprender a jogar, responder o quiz e entender como o sistema funciona.</w:t>
            </w:r>
          </w:p>
          <w:p w14:paraId="1FDB698F" w14:textId="77777777" w:rsidR="00A43780" w:rsidRDefault="00A43780" w:rsidP="005A1D2F">
            <w:pPr>
              <w:jc w:val="both"/>
            </w:pPr>
            <w:r>
              <w:t>2. Apresentar perguntas e respostas comuns sobre o sistema.</w:t>
            </w:r>
          </w:p>
          <w:p w14:paraId="3F6D4FB7" w14:textId="77777777" w:rsidR="00A43780" w:rsidRDefault="00A43780" w:rsidP="005A1D2F">
            <w:pPr>
              <w:jc w:val="both"/>
            </w:pPr>
            <w:r>
              <w:t>3. Passo a Passo para realizar tarefas simples de configuração.</w:t>
            </w:r>
          </w:p>
        </w:tc>
      </w:tr>
      <w:tr w:rsidR="00A43780" w14:paraId="51E8FA71" w14:textId="77777777" w:rsidTr="005A1D2F">
        <w:tc>
          <w:tcPr>
            <w:tcW w:w="4509" w:type="dxa"/>
          </w:tcPr>
          <w:p w14:paraId="660D9BE5" w14:textId="77777777" w:rsidR="00A43780" w:rsidRDefault="00A43780" w:rsidP="005A1D2F">
            <w:pPr>
              <w:jc w:val="both"/>
            </w:pPr>
            <w:r>
              <w:t>Dependência</w:t>
            </w:r>
          </w:p>
        </w:tc>
        <w:tc>
          <w:tcPr>
            <w:tcW w:w="4510" w:type="dxa"/>
          </w:tcPr>
          <w:p w14:paraId="33229CE0" w14:textId="02D4AE83" w:rsidR="00A43780" w:rsidRDefault="00A43780" w:rsidP="005A1D2F">
            <w:pPr>
              <w:jc w:val="both"/>
            </w:pPr>
            <w:r>
              <w:t>RF00</w:t>
            </w:r>
            <w:r w:rsidR="004A1276">
              <w:t>4</w:t>
            </w:r>
          </w:p>
        </w:tc>
      </w:tr>
      <w:tr w:rsidR="00A43780" w14:paraId="4DBA59E3" w14:textId="77777777" w:rsidTr="005A1D2F">
        <w:tc>
          <w:tcPr>
            <w:tcW w:w="4509" w:type="dxa"/>
          </w:tcPr>
          <w:p w14:paraId="71DC9C50" w14:textId="77777777" w:rsidR="00A43780" w:rsidRDefault="00A43780" w:rsidP="005A1D2F">
            <w:pPr>
              <w:jc w:val="both"/>
            </w:pPr>
            <w:r>
              <w:t>Restrições</w:t>
            </w:r>
          </w:p>
        </w:tc>
        <w:tc>
          <w:tcPr>
            <w:tcW w:w="4510" w:type="dxa"/>
          </w:tcPr>
          <w:p w14:paraId="37658C0B" w14:textId="77777777" w:rsidR="00A43780" w:rsidRDefault="00A43780" w:rsidP="005A1D2F">
            <w:pPr>
              <w:jc w:val="both"/>
            </w:pPr>
            <w:r>
              <w:t>Sem restrições.</w:t>
            </w:r>
          </w:p>
        </w:tc>
      </w:tr>
    </w:tbl>
    <w:p w14:paraId="3789418C" w14:textId="18ED1C5A" w:rsidR="001679D3" w:rsidRDefault="001679D3">
      <w:pPr>
        <w:suppressAutoHyphens w:val="0"/>
        <w:rPr>
          <w:rFonts w:eastAsia="Times New Roman"/>
          <w:color w:val="000000"/>
          <w:sz w:val="24"/>
          <w:szCs w:val="24"/>
        </w:rPr>
      </w:pPr>
    </w:p>
    <w:p w14:paraId="73366CAA" w14:textId="4DAC9485" w:rsidR="006A462F" w:rsidRDefault="00520D36" w:rsidP="00FA434C">
      <w:pPr>
        <w:pStyle w:val="Ttulo2"/>
        <w:jc w:val="both"/>
      </w:pPr>
      <w:bookmarkStart w:id="12" w:name="_Toc161762660"/>
      <w:r>
        <w:t xml:space="preserve"> </w:t>
      </w:r>
      <w:bookmarkStart w:id="13" w:name="_Toc169535807"/>
      <w:r>
        <w:t xml:space="preserve">Requisitos </w:t>
      </w:r>
      <w:r w:rsidR="00AD249F">
        <w:t>N</w:t>
      </w:r>
      <w:r>
        <w:t xml:space="preserve">ão </w:t>
      </w:r>
      <w:r w:rsidR="00AD249F">
        <w:t>F</w:t>
      </w:r>
      <w:r>
        <w:t>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0F2D2510" w14:textId="19F2DDDE" w:rsidR="00732E63" w:rsidRDefault="001B374A" w:rsidP="001B374A">
      <w:pPr>
        <w:jc w:val="both"/>
      </w:pPr>
      <w:r>
        <w:t xml:space="preserve">[RNF001] – Adaptabilidade </w:t>
      </w:r>
      <w:r w:rsidR="002B1927">
        <w:t>Tela Mobile</w:t>
      </w:r>
    </w:p>
    <w:p w14:paraId="532B01B2" w14:textId="351D1D45" w:rsidR="001B374A" w:rsidRDefault="001B374A" w:rsidP="001B374A">
      <w:pPr>
        <w:jc w:val="both"/>
      </w:pPr>
      <w:r>
        <w:t>[RNF00</w:t>
      </w:r>
      <w:r w:rsidR="009A2666">
        <w:t>2</w:t>
      </w:r>
      <w:r>
        <w:t xml:space="preserve">] – </w:t>
      </w:r>
      <w:r w:rsidR="002B1927">
        <w:t>Desempenho e Conectividade</w:t>
      </w:r>
    </w:p>
    <w:p w14:paraId="2336AE26" w14:textId="63A207A2" w:rsidR="001B374A" w:rsidRDefault="001B374A" w:rsidP="001B374A">
      <w:pPr>
        <w:jc w:val="both"/>
      </w:pPr>
      <w:r>
        <w:t>[RNF00</w:t>
      </w:r>
      <w:r w:rsidR="009A1485">
        <w:t>3</w:t>
      </w:r>
      <w:r>
        <w:t>] – Criptografia de Sessão Online</w:t>
      </w:r>
    </w:p>
    <w:p w14:paraId="0356BD41" w14:textId="39E36D11" w:rsidR="001B374A" w:rsidRDefault="001B374A" w:rsidP="001B374A">
      <w:pPr>
        <w:jc w:val="both"/>
      </w:pPr>
      <w:r>
        <w:lastRenderedPageBreak/>
        <w:t>[RNF00</w:t>
      </w:r>
      <w:r w:rsidR="00ED6411">
        <w:t>4</w:t>
      </w:r>
      <w:r>
        <w:t>] – Conformidade com a LGPD</w:t>
      </w:r>
    </w:p>
    <w:p w14:paraId="5D7CAD21" w14:textId="77888280" w:rsidR="00EC48FE" w:rsidRDefault="00EC48FE" w:rsidP="00EC48FE">
      <w:pPr>
        <w:jc w:val="both"/>
      </w:pPr>
      <w:r>
        <w:t>[RNF005] – Escalabilidade</w:t>
      </w:r>
    </w:p>
    <w:p w14:paraId="44FA9D98" w14:textId="77777777" w:rsidR="00EC48FE" w:rsidRDefault="00EC48FE" w:rsidP="001B374A">
      <w:pPr>
        <w:jc w:val="both"/>
      </w:pPr>
    </w:p>
    <w:p w14:paraId="77813AB8" w14:textId="77777777" w:rsidR="00732E63" w:rsidRDefault="00732E63" w:rsidP="001B374A">
      <w:pPr>
        <w:jc w:val="both"/>
      </w:pPr>
    </w:p>
    <w:p w14:paraId="538B70B8" w14:textId="2A1A40F4" w:rsidR="001B374A" w:rsidRDefault="00732E63" w:rsidP="001B374A">
      <w:r>
        <w:t xml:space="preserve">[RNF001] – </w:t>
      </w:r>
      <w:r w:rsidR="002B1927">
        <w:t>Adaptabilidade Tela Mobile</w:t>
      </w:r>
    </w:p>
    <w:p w14:paraId="7ADE99BA" w14:textId="77777777" w:rsidR="000D1474" w:rsidRDefault="000D1474" w:rsidP="001B374A"/>
    <w:tbl>
      <w:tblPr>
        <w:tblStyle w:val="Tabelacomgrade"/>
        <w:tblW w:w="0" w:type="auto"/>
        <w:tblLook w:val="04A0" w:firstRow="1" w:lastRow="0" w:firstColumn="1" w:lastColumn="0" w:noHBand="0" w:noVBand="1"/>
      </w:tblPr>
      <w:tblGrid>
        <w:gridCol w:w="4509"/>
        <w:gridCol w:w="4510"/>
      </w:tblGrid>
      <w:tr w:rsidR="00732E63" w14:paraId="2094D96E" w14:textId="77777777" w:rsidTr="00E81856">
        <w:tc>
          <w:tcPr>
            <w:tcW w:w="4509" w:type="dxa"/>
          </w:tcPr>
          <w:p w14:paraId="2880CA40" w14:textId="77777777" w:rsidR="00732E63" w:rsidRDefault="00732E63" w:rsidP="00E81856">
            <w:pPr>
              <w:jc w:val="both"/>
            </w:pPr>
            <w:r>
              <w:t>Descrição</w:t>
            </w:r>
          </w:p>
        </w:tc>
        <w:tc>
          <w:tcPr>
            <w:tcW w:w="4510" w:type="dxa"/>
          </w:tcPr>
          <w:p w14:paraId="6FDBB1F8" w14:textId="19FFD05B" w:rsidR="00732E63" w:rsidRDefault="00732E63" w:rsidP="00732E63">
            <w:pPr>
              <w:jc w:val="both"/>
            </w:pPr>
            <w:r>
              <w:t xml:space="preserve">1. O projeto aplica o conceito mobile first, onde o </w:t>
            </w:r>
            <w:r w:rsidR="007A7CF2">
              <w:t>público-alvo</w:t>
            </w:r>
            <w:r>
              <w:t>, com baixa renda e sem acessibilidade a muitos recursos, possui um smartphone</w:t>
            </w:r>
            <w:r w:rsidR="00266FC7">
              <w:t xml:space="preserve"> simples.</w:t>
            </w:r>
          </w:p>
          <w:p w14:paraId="0B8B8516" w14:textId="25E4836A" w:rsidR="00732E63" w:rsidRDefault="00266FC7" w:rsidP="00732E63">
            <w:pPr>
              <w:jc w:val="both"/>
            </w:pPr>
            <w:r>
              <w:t>2. A maior parte da base de usuários, sendo jovens, atualmente tem mais smartphones que computadores.</w:t>
            </w:r>
          </w:p>
          <w:p w14:paraId="17D6E701" w14:textId="3730C8A6" w:rsidR="00CF500F" w:rsidRDefault="00CF500F" w:rsidP="00732E63">
            <w:pPr>
              <w:jc w:val="both"/>
            </w:pPr>
            <w:r>
              <w:t>3. Todas as telas do projeto têm que seguir o padrão de 360x800px, com direcionamento para o sistema Android.</w:t>
            </w:r>
          </w:p>
          <w:p w14:paraId="7FDB7141" w14:textId="5FF1AA04" w:rsidR="00732E63" w:rsidRDefault="00732E63" w:rsidP="00E81856">
            <w:pPr>
              <w:jc w:val="both"/>
            </w:pPr>
          </w:p>
        </w:tc>
      </w:tr>
      <w:tr w:rsidR="00732E63" w14:paraId="0D796502" w14:textId="77777777" w:rsidTr="00E81856">
        <w:tc>
          <w:tcPr>
            <w:tcW w:w="4509" w:type="dxa"/>
          </w:tcPr>
          <w:p w14:paraId="09660C88" w14:textId="77777777" w:rsidR="00732E63" w:rsidRDefault="00732E63" w:rsidP="00E81856">
            <w:pPr>
              <w:jc w:val="both"/>
            </w:pPr>
            <w:r>
              <w:t>Dependência</w:t>
            </w:r>
          </w:p>
        </w:tc>
        <w:tc>
          <w:tcPr>
            <w:tcW w:w="4510" w:type="dxa"/>
          </w:tcPr>
          <w:p w14:paraId="2AFB8065" w14:textId="77777777" w:rsidR="00732E63" w:rsidRDefault="00732E63" w:rsidP="00E81856">
            <w:pPr>
              <w:jc w:val="both"/>
            </w:pPr>
            <w:r>
              <w:t>Não há dependências relacionadas.</w:t>
            </w:r>
          </w:p>
        </w:tc>
      </w:tr>
      <w:tr w:rsidR="00732E63" w14:paraId="7B548A96" w14:textId="77777777" w:rsidTr="00E81856">
        <w:tc>
          <w:tcPr>
            <w:tcW w:w="4509" w:type="dxa"/>
          </w:tcPr>
          <w:p w14:paraId="0524A7B1" w14:textId="4D0288C4" w:rsidR="00732E63" w:rsidRDefault="00CF500F" w:rsidP="00E81856">
            <w:pPr>
              <w:jc w:val="both"/>
            </w:pPr>
            <w:r>
              <w:t>Prioridade</w:t>
            </w:r>
          </w:p>
        </w:tc>
        <w:tc>
          <w:tcPr>
            <w:tcW w:w="4510" w:type="dxa"/>
          </w:tcPr>
          <w:p w14:paraId="6A41D9FC" w14:textId="4CEB3A3C" w:rsidR="00732E63" w:rsidRDefault="00CF500F" w:rsidP="00E81856">
            <w:pPr>
              <w:jc w:val="both"/>
            </w:pPr>
            <w:r>
              <w:t>Essencial</w:t>
            </w:r>
          </w:p>
        </w:tc>
      </w:tr>
    </w:tbl>
    <w:p w14:paraId="103A52A2" w14:textId="77777777" w:rsidR="00732E63" w:rsidRDefault="00732E63" w:rsidP="001B374A"/>
    <w:p w14:paraId="7BF06B71" w14:textId="11DB0506" w:rsidR="009A0E58" w:rsidRDefault="009A0E58" w:rsidP="009A0E58">
      <w:pPr>
        <w:jc w:val="both"/>
      </w:pPr>
      <w:r>
        <w:t xml:space="preserve">[RNF002] – </w:t>
      </w:r>
      <w:r w:rsidR="002B1927">
        <w:t>Desempenho e Conectividade</w:t>
      </w:r>
    </w:p>
    <w:p w14:paraId="2BA268A4" w14:textId="6FADD669" w:rsidR="001C129D" w:rsidRDefault="001C129D" w:rsidP="001C129D">
      <w:pPr>
        <w:jc w:val="both"/>
      </w:pPr>
    </w:p>
    <w:tbl>
      <w:tblPr>
        <w:tblStyle w:val="Tabelacomgrade"/>
        <w:tblW w:w="0" w:type="auto"/>
        <w:tblLook w:val="04A0" w:firstRow="1" w:lastRow="0" w:firstColumn="1" w:lastColumn="0" w:noHBand="0" w:noVBand="1"/>
      </w:tblPr>
      <w:tblGrid>
        <w:gridCol w:w="4509"/>
        <w:gridCol w:w="4510"/>
      </w:tblGrid>
      <w:tr w:rsidR="001C129D" w14:paraId="7BCF2E15" w14:textId="77777777" w:rsidTr="00E81856">
        <w:tc>
          <w:tcPr>
            <w:tcW w:w="4509" w:type="dxa"/>
          </w:tcPr>
          <w:p w14:paraId="4E7F1D0C" w14:textId="77777777" w:rsidR="001C129D" w:rsidRDefault="001C129D" w:rsidP="00E81856">
            <w:pPr>
              <w:jc w:val="both"/>
            </w:pPr>
            <w:r>
              <w:t>Descrição</w:t>
            </w:r>
          </w:p>
        </w:tc>
        <w:tc>
          <w:tcPr>
            <w:tcW w:w="4510" w:type="dxa"/>
          </w:tcPr>
          <w:p w14:paraId="57CC690D" w14:textId="49044A2A" w:rsidR="001C129D" w:rsidRDefault="00CF500F" w:rsidP="00E81856">
            <w:pPr>
              <w:jc w:val="both"/>
            </w:pPr>
            <w:r>
              <w:t>1. A conexão mínima de internet é de 5Mbps para Download.</w:t>
            </w:r>
          </w:p>
          <w:p w14:paraId="7D1300CB" w14:textId="55CA062A" w:rsidR="00CF500F" w:rsidRDefault="00CF500F" w:rsidP="00E81856">
            <w:pPr>
              <w:jc w:val="both"/>
            </w:pPr>
            <w:r>
              <w:t xml:space="preserve">2.  A velocidade de Upload deve ser </w:t>
            </w:r>
            <w:r w:rsidR="002B1927">
              <w:t>mínima de</w:t>
            </w:r>
            <w:r>
              <w:t xml:space="preserve"> 1Mbps, permitindo envio de emojis e respostas das perguntas pelos usuários.</w:t>
            </w:r>
          </w:p>
          <w:p w14:paraId="4395A301" w14:textId="5D530646" w:rsidR="002B1927" w:rsidRDefault="002B1927" w:rsidP="00E81856">
            <w:pPr>
              <w:jc w:val="both"/>
            </w:pPr>
            <w:r>
              <w:t>3. Tempo de Resposta correspondente a 150ms.</w:t>
            </w:r>
          </w:p>
          <w:p w14:paraId="3AF395AC" w14:textId="77777777" w:rsidR="001C129D" w:rsidRDefault="001C129D" w:rsidP="00E81856">
            <w:pPr>
              <w:jc w:val="both"/>
            </w:pPr>
          </w:p>
          <w:p w14:paraId="2DC1B87C" w14:textId="77777777" w:rsidR="001C129D" w:rsidRDefault="001C129D" w:rsidP="00E81856">
            <w:pPr>
              <w:jc w:val="both"/>
            </w:pPr>
          </w:p>
        </w:tc>
      </w:tr>
      <w:tr w:rsidR="001C129D" w14:paraId="7E0B22C9" w14:textId="77777777" w:rsidTr="00E81856">
        <w:tc>
          <w:tcPr>
            <w:tcW w:w="4509" w:type="dxa"/>
          </w:tcPr>
          <w:p w14:paraId="5627CEF1" w14:textId="77777777" w:rsidR="001C129D" w:rsidRDefault="001C129D" w:rsidP="00E81856">
            <w:pPr>
              <w:jc w:val="both"/>
            </w:pPr>
            <w:r>
              <w:t>Dependência</w:t>
            </w:r>
          </w:p>
        </w:tc>
        <w:tc>
          <w:tcPr>
            <w:tcW w:w="4510" w:type="dxa"/>
          </w:tcPr>
          <w:p w14:paraId="503AE25E" w14:textId="67ED8C42" w:rsidR="001C129D" w:rsidRDefault="00E2380E" w:rsidP="00E81856">
            <w:pPr>
              <w:jc w:val="both"/>
            </w:pPr>
            <w:r>
              <w:t>RN</w:t>
            </w:r>
            <w:r w:rsidR="00D22F94">
              <w:t>F</w:t>
            </w:r>
            <w:r>
              <w:t>006</w:t>
            </w:r>
          </w:p>
        </w:tc>
      </w:tr>
      <w:tr w:rsidR="001C129D" w14:paraId="4767A887" w14:textId="77777777" w:rsidTr="00013EF7">
        <w:trPr>
          <w:trHeight w:val="337"/>
        </w:trPr>
        <w:tc>
          <w:tcPr>
            <w:tcW w:w="4509" w:type="dxa"/>
          </w:tcPr>
          <w:p w14:paraId="0C4275C7" w14:textId="18CCD5E3" w:rsidR="001C129D" w:rsidRDefault="00085701" w:rsidP="00E81856">
            <w:pPr>
              <w:jc w:val="both"/>
            </w:pPr>
            <w:r>
              <w:t>Prioridade</w:t>
            </w:r>
          </w:p>
        </w:tc>
        <w:tc>
          <w:tcPr>
            <w:tcW w:w="4510" w:type="dxa"/>
          </w:tcPr>
          <w:p w14:paraId="6CAD1766" w14:textId="5313CDBD" w:rsidR="00085701" w:rsidRPr="00085701" w:rsidRDefault="00085701" w:rsidP="00085701">
            <w:pPr>
              <w:jc w:val="both"/>
            </w:pPr>
            <w:r>
              <w:t>Essencial</w:t>
            </w:r>
          </w:p>
        </w:tc>
      </w:tr>
    </w:tbl>
    <w:p w14:paraId="3CBF6B7C" w14:textId="77777777" w:rsidR="00013EF7" w:rsidRDefault="00013EF7" w:rsidP="001B374A"/>
    <w:p w14:paraId="097954C3" w14:textId="77777777" w:rsidR="00647191" w:rsidRDefault="00647191" w:rsidP="00647191">
      <w:pPr>
        <w:jc w:val="both"/>
      </w:pPr>
      <w:r>
        <w:t>[RNF003] – Criptografia de Sessão Online</w:t>
      </w:r>
    </w:p>
    <w:p w14:paraId="1185168C" w14:textId="77777777" w:rsidR="00647191" w:rsidRDefault="00647191" w:rsidP="00647191">
      <w:pPr>
        <w:jc w:val="both"/>
      </w:pPr>
    </w:p>
    <w:tbl>
      <w:tblPr>
        <w:tblStyle w:val="Tabelacomgrade"/>
        <w:tblW w:w="0" w:type="auto"/>
        <w:tblLook w:val="04A0" w:firstRow="1" w:lastRow="0" w:firstColumn="1" w:lastColumn="0" w:noHBand="0" w:noVBand="1"/>
      </w:tblPr>
      <w:tblGrid>
        <w:gridCol w:w="4509"/>
        <w:gridCol w:w="4510"/>
      </w:tblGrid>
      <w:tr w:rsidR="00647191" w14:paraId="2985B570" w14:textId="77777777" w:rsidTr="00E81856">
        <w:tc>
          <w:tcPr>
            <w:tcW w:w="4509" w:type="dxa"/>
          </w:tcPr>
          <w:p w14:paraId="39BEA8F7" w14:textId="77777777" w:rsidR="00647191" w:rsidRDefault="00647191" w:rsidP="00E81856">
            <w:pPr>
              <w:jc w:val="both"/>
            </w:pPr>
            <w:r>
              <w:t>Descrição</w:t>
            </w:r>
          </w:p>
        </w:tc>
        <w:tc>
          <w:tcPr>
            <w:tcW w:w="4510" w:type="dxa"/>
          </w:tcPr>
          <w:p w14:paraId="518EBD51" w14:textId="0840F88B" w:rsidR="00647191" w:rsidRDefault="00647191" w:rsidP="00647191">
            <w:pPr>
              <w:jc w:val="both"/>
            </w:pPr>
            <w:r>
              <w:t>1. Sessão criptografada para impedir interação externa em um jogo em andamento.</w:t>
            </w:r>
          </w:p>
          <w:p w14:paraId="6C01B027" w14:textId="6F72468E" w:rsidR="00647191" w:rsidRDefault="00647191" w:rsidP="00E81856">
            <w:pPr>
              <w:jc w:val="both"/>
            </w:pPr>
            <w:r>
              <w:t>2. Garantir a experiência do usuário na interação sem negatividade de outros usuários mal-intencionados.</w:t>
            </w:r>
          </w:p>
          <w:p w14:paraId="17EAE5FC" w14:textId="77777777" w:rsidR="00647191" w:rsidRDefault="00647191" w:rsidP="00E81856">
            <w:pPr>
              <w:jc w:val="both"/>
            </w:pPr>
          </w:p>
        </w:tc>
      </w:tr>
      <w:tr w:rsidR="00647191" w14:paraId="245C4804" w14:textId="77777777" w:rsidTr="00E81856">
        <w:tc>
          <w:tcPr>
            <w:tcW w:w="4509" w:type="dxa"/>
          </w:tcPr>
          <w:p w14:paraId="098E48B5" w14:textId="77777777" w:rsidR="00647191" w:rsidRDefault="00647191" w:rsidP="00E81856">
            <w:pPr>
              <w:jc w:val="both"/>
            </w:pPr>
            <w:r>
              <w:t>Dependência</w:t>
            </w:r>
          </w:p>
        </w:tc>
        <w:tc>
          <w:tcPr>
            <w:tcW w:w="4510" w:type="dxa"/>
          </w:tcPr>
          <w:p w14:paraId="3287F204" w14:textId="77777777" w:rsidR="00647191" w:rsidRDefault="00647191" w:rsidP="00E81856">
            <w:pPr>
              <w:jc w:val="both"/>
            </w:pPr>
            <w:r>
              <w:t>RNF006</w:t>
            </w:r>
          </w:p>
        </w:tc>
      </w:tr>
      <w:tr w:rsidR="00647191" w14:paraId="7505AC7B" w14:textId="77777777" w:rsidTr="00E81856">
        <w:trPr>
          <w:trHeight w:val="337"/>
        </w:trPr>
        <w:tc>
          <w:tcPr>
            <w:tcW w:w="4509" w:type="dxa"/>
          </w:tcPr>
          <w:p w14:paraId="03437CA7" w14:textId="77777777" w:rsidR="00647191" w:rsidRDefault="00647191" w:rsidP="00E81856">
            <w:pPr>
              <w:jc w:val="both"/>
            </w:pPr>
            <w:r>
              <w:t>Prioridade</w:t>
            </w:r>
          </w:p>
        </w:tc>
        <w:tc>
          <w:tcPr>
            <w:tcW w:w="4510" w:type="dxa"/>
          </w:tcPr>
          <w:p w14:paraId="4F11B2D0" w14:textId="77777777" w:rsidR="00647191" w:rsidRPr="00085701" w:rsidRDefault="00647191" w:rsidP="00E81856">
            <w:pPr>
              <w:jc w:val="both"/>
            </w:pPr>
            <w:r>
              <w:t>Essencial</w:t>
            </w:r>
          </w:p>
        </w:tc>
      </w:tr>
    </w:tbl>
    <w:p w14:paraId="587F7EA0" w14:textId="77777777" w:rsidR="00647191" w:rsidRPr="001B374A" w:rsidRDefault="00647191" w:rsidP="001B374A"/>
    <w:p w14:paraId="09F3AC13" w14:textId="77777777" w:rsidR="006A462F" w:rsidRDefault="006A462F" w:rsidP="00FA434C">
      <w:pPr>
        <w:jc w:val="both"/>
        <w:rPr>
          <w:b/>
          <w:sz w:val="24"/>
          <w:szCs w:val="24"/>
        </w:rPr>
      </w:pPr>
    </w:p>
    <w:p w14:paraId="32B0344F" w14:textId="77777777" w:rsidR="00ED6411" w:rsidRDefault="00ED6411" w:rsidP="00ED6411">
      <w:pPr>
        <w:jc w:val="both"/>
      </w:pPr>
      <w:r>
        <w:t>[RNF004] – Conformidade com a LGPD</w:t>
      </w:r>
    </w:p>
    <w:p w14:paraId="1DC2B74C" w14:textId="77777777" w:rsidR="00013EF7" w:rsidRDefault="00013EF7" w:rsidP="00FA434C">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013EF7" w14:paraId="17647F15" w14:textId="77777777" w:rsidTr="00E81856">
        <w:tc>
          <w:tcPr>
            <w:tcW w:w="4509" w:type="dxa"/>
          </w:tcPr>
          <w:p w14:paraId="77440051" w14:textId="77777777" w:rsidR="00013EF7" w:rsidRDefault="00013EF7" w:rsidP="00E81856">
            <w:pPr>
              <w:jc w:val="both"/>
            </w:pPr>
            <w:r>
              <w:lastRenderedPageBreak/>
              <w:t>Descrição</w:t>
            </w:r>
          </w:p>
        </w:tc>
        <w:tc>
          <w:tcPr>
            <w:tcW w:w="4510" w:type="dxa"/>
          </w:tcPr>
          <w:p w14:paraId="6666440D" w14:textId="2206D3D8" w:rsidR="006A4F93" w:rsidRDefault="00013EF7" w:rsidP="00ED6411">
            <w:pPr>
              <w:jc w:val="both"/>
            </w:pPr>
            <w:r>
              <w:t>1</w:t>
            </w:r>
            <w:r w:rsidR="00ED6411">
              <w:t>. A coleta de dados é baseada na finalidade e necessidade de garantir ótima experiência e calibrar as métricas do próprio aplicativo.</w:t>
            </w:r>
          </w:p>
          <w:p w14:paraId="5ADF7A93" w14:textId="408FB35E" w:rsidR="00ED6411" w:rsidRDefault="00ED6411" w:rsidP="00ED6411">
            <w:pPr>
              <w:jc w:val="both"/>
            </w:pPr>
            <w:r>
              <w:t>2. A coleta de dados é explicada na tela de ajuda dos usuários.</w:t>
            </w:r>
          </w:p>
          <w:p w14:paraId="0C45A32B" w14:textId="669160AA" w:rsidR="00EC48FE" w:rsidRDefault="00EC48FE" w:rsidP="00ED6411">
            <w:pPr>
              <w:jc w:val="both"/>
            </w:pPr>
            <w:r>
              <w:t>3. Compatibilidade com navegadores Chrome, Firefox e Edge (principais utilizados).</w:t>
            </w:r>
          </w:p>
          <w:p w14:paraId="7B3ABCA8" w14:textId="77777777" w:rsidR="00013EF7" w:rsidRDefault="00013EF7" w:rsidP="006A4F93">
            <w:pPr>
              <w:jc w:val="both"/>
            </w:pPr>
          </w:p>
        </w:tc>
      </w:tr>
      <w:tr w:rsidR="00013EF7" w14:paraId="75D5537A" w14:textId="77777777" w:rsidTr="00E81856">
        <w:tc>
          <w:tcPr>
            <w:tcW w:w="4509" w:type="dxa"/>
          </w:tcPr>
          <w:p w14:paraId="056BFA76" w14:textId="77777777" w:rsidR="00013EF7" w:rsidRDefault="00013EF7" w:rsidP="00E81856">
            <w:pPr>
              <w:jc w:val="both"/>
            </w:pPr>
            <w:r>
              <w:t>Dependência</w:t>
            </w:r>
          </w:p>
        </w:tc>
        <w:tc>
          <w:tcPr>
            <w:tcW w:w="4510" w:type="dxa"/>
          </w:tcPr>
          <w:p w14:paraId="1A742C54" w14:textId="02171762" w:rsidR="00013EF7" w:rsidRDefault="00ED6411" w:rsidP="00E81856">
            <w:pPr>
              <w:jc w:val="both"/>
            </w:pPr>
            <w:r>
              <w:t>RF001</w:t>
            </w:r>
          </w:p>
        </w:tc>
      </w:tr>
      <w:tr w:rsidR="00013EF7" w14:paraId="2C0E2DCD" w14:textId="77777777" w:rsidTr="00E81856">
        <w:tc>
          <w:tcPr>
            <w:tcW w:w="4509" w:type="dxa"/>
          </w:tcPr>
          <w:p w14:paraId="13F05BAB" w14:textId="77777777" w:rsidR="00013EF7" w:rsidRDefault="00013EF7" w:rsidP="00E81856">
            <w:pPr>
              <w:jc w:val="both"/>
            </w:pPr>
            <w:r>
              <w:t>Prioridade</w:t>
            </w:r>
          </w:p>
        </w:tc>
        <w:tc>
          <w:tcPr>
            <w:tcW w:w="4510" w:type="dxa"/>
          </w:tcPr>
          <w:p w14:paraId="06F97BC7" w14:textId="598991D2" w:rsidR="00013EF7" w:rsidRDefault="006A4F93" w:rsidP="00E81856">
            <w:pPr>
              <w:jc w:val="both"/>
            </w:pPr>
            <w:r>
              <w:t>Importante</w:t>
            </w:r>
          </w:p>
        </w:tc>
      </w:tr>
    </w:tbl>
    <w:p w14:paraId="2FA9F6FB" w14:textId="77777777" w:rsidR="00013EF7" w:rsidRDefault="00013EF7" w:rsidP="00FA434C">
      <w:pPr>
        <w:jc w:val="both"/>
        <w:rPr>
          <w:b/>
          <w:sz w:val="24"/>
          <w:szCs w:val="24"/>
        </w:rPr>
      </w:pPr>
    </w:p>
    <w:p w14:paraId="6BDDB02F" w14:textId="77777777" w:rsidR="00013EF7" w:rsidRDefault="00013EF7" w:rsidP="00FA434C">
      <w:pPr>
        <w:jc w:val="both"/>
        <w:rPr>
          <w:b/>
          <w:sz w:val="24"/>
          <w:szCs w:val="24"/>
        </w:rPr>
      </w:pPr>
    </w:p>
    <w:p w14:paraId="56ED0F5D" w14:textId="2EED77D5" w:rsidR="00ED6411" w:rsidRDefault="00ED6411" w:rsidP="00ED6411">
      <w:pPr>
        <w:jc w:val="both"/>
      </w:pPr>
      <w:r>
        <w:t>[RNF00</w:t>
      </w:r>
      <w:r w:rsidR="00F06AA5">
        <w:t>5</w:t>
      </w:r>
      <w:r>
        <w:t xml:space="preserve">] – </w:t>
      </w:r>
      <w:r w:rsidR="00EC48FE">
        <w:t>Escalabilidade</w:t>
      </w:r>
    </w:p>
    <w:p w14:paraId="5F734FBB" w14:textId="77777777" w:rsidR="00ED6411" w:rsidRDefault="00ED6411" w:rsidP="00ED6411">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ED6411" w14:paraId="4E2D3A6C" w14:textId="77777777" w:rsidTr="00E81856">
        <w:tc>
          <w:tcPr>
            <w:tcW w:w="4509" w:type="dxa"/>
          </w:tcPr>
          <w:p w14:paraId="65C696D1" w14:textId="77777777" w:rsidR="00ED6411" w:rsidRDefault="00ED6411" w:rsidP="00EC48FE">
            <w:pPr>
              <w:jc w:val="both"/>
            </w:pPr>
            <w:r>
              <w:t>Descrição</w:t>
            </w:r>
          </w:p>
        </w:tc>
        <w:tc>
          <w:tcPr>
            <w:tcW w:w="4510" w:type="dxa"/>
          </w:tcPr>
          <w:p w14:paraId="7BAE4E6D" w14:textId="7D934FE7" w:rsidR="00ED6411" w:rsidRDefault="00EC48FE" w:rsidP="00EC48FE">
            <w:pPr>
              <w:jc w:val="both"/>
            </w:pPr>
            <w:r>
              <w:t>1. Lidar com o aumento de usuários consumindo o aplicativo.</w:t>
            </w:r>
          </w:p>
          <w:p w14:paraId="7A1C1F9A" w14:textId="6BBA6DE3" w:rsidR="00EC48FE" w:rsidRDefault="00EC48FE" w:rsidP="00EC48FE">
            <w:pPr>
              <w:jc w:val="both"/>
            </w:pPr>
            <w:r>
              <w:t>2. Lidar com o aumento de usuários por jogo sem degradar a capacidade resposta do jogo.</w:t>
            </w:r>
          </w:p>
          <w:p w14:paraId="7E8F132D" w14:textId="4E5F7D98" w:rsidR="00EC48FE" w:rsidRDefault="00EC48FE" w:rsidP="00EC48FE">
            <w:pPr>
              <w:jc w:val="both"/>
            </w:pPr>
            <w:r>
              <w:t xml:space="preserve">3. </w:t>
            </w:r>
            <w:r w:rsidR="00EC5A20">
              <w:t>Adequar requisitos para diferentes culturas e regiões.</w:t>
            </w:r>
          </w:p>
          <w:p w14:paraId="6903B46A" w14:textId="77777777" w:rsidR="00ED6411" w:rsidRDefault="00ED6411" w:rsidP="00EC48FE">
            <w:pPr>
              <w:jc w:val="both"/>
            </w:pPr>
          </w:p>
        </w:tc>
      </w:tr>
      <w:tr w:rsidR="00ED6411" w14:paraId="6F6C6BE6" w14:textId="77777777" w:rsidTr="00E81856">
        <w:tc>
          <w:tcPr>
            <w:tcW w:w="4509" w:type="dxa"/>
          </w:tcPr>
          <w:p w14:paraId="38271B00" w14:textId="77777777" w:rsidR="00ED6411" w:rsidRDefault="00ED6411" w:rsidP="00E81856">
            <w:pPr>
              <w:jc w:val="both"/>
            </w:pPr>
            <w:r>
              <w:t>Dependência</w:t>
            </w:r>
          </w:p>
        </w:tc>
        <w:tc>
          <w:tcPr>
            <w:tcW w:w="4510" w:type="dxa"/>
          </w:tcPr>
          <w:p w14:paraId="4F4399B4" w14:textId="77777777" w:rsidR="00ED6411" w:rsidRDefault="00ED6411" w:rsidP="00E81856">
            <w:pPr>
              <w:jc w:val="both"/>
            </w:pPr>
            <w:r>
              <w:t>Não há dependências relacionadas.</w:t>
            </w:r>
          </w:p>
        </w:tc>
      </w:tr>
      <w:tr w:rsidR="00ED6411" w14:paraId="02F89690" w14:textId="77777777" w:rsidTr="00E81856">
        <w:tc>
          <w:tcPr>
            <w:tcW w:w="4509" w:type="dxa"/>
          </w:tcPr>
          <w:p w14:paraId="2D744AC5" w14:textId="77777777" w:rsidR="00ED6411" w:rsidRDefault="00ED6411" w:rsidP="00E81856">
            <w:pPr>
              <w:jc w:val="both"/>
            </w:pPr>
            <w:r>
              <w:t>Prioridade</w:t>
            </w:r>
          </w:p>
        </w:tc>
        <w:tc>
          <w:tcPr>
            <w:tcW w:w="4510" w:type="dxa"/>
          </w:tcPr>
          <w:p w14:paraId="616536EA" w14:textId="2F48EF8A" w:rsidR="00ED6411" w:rsidRDefault="00EC48FE" w:rsidP="00E81856">
            <w:pPr>
              <w:jc w:val="both"/>
            </w:pPr>
            <w:r>
              <w:t>Essencial</w:t>
            </w:r>
          </w:p>
        </w:tc>
      </w:tr>
    </w:tbl>
    <w:p w14:paraId="15B4C6D7" w14:textId="77777777" w:rsidR="00ED6411" w:rsidRDefault="00ED6411" w:rsidP="00ED6411">
      <w:pPr>
        <w:jc w:val="both"/>
        <w:rPr>
          <w:b/>
          <w:sz w:val="24"/>
          <w:szCs w:val="24"/>
        </w:rPr>
      </w:pPr>
    </w:p>
    <w:p w14:paraId="58307B0A" w14:textId="77777777" w:rsidR="00ED6411" w:rsidRDefault="00ED6411" w:rsidP="00FA434C">
      <w:pPr>
        <w:jc w:val="both"/>
        <w:rPr>
          <w:b/>
          <w:sz w:val="24"/>
          <w:szCs w:val="24"/>
        </w:rPr>
      </w:pPr>
    </w:p>
    <w:p w14:paraId="15CD124E" w14:textId="77777777" w:rsidR="00013EF7" w:rsidRDefault="00013EF7" w:rsidP="00FA434C">
      <w:pPr>
        <w:jc w:val="both"/>
        <w:rPr>
          <w:b/>
          <w:sz w:val="24"/>
          <w:szCs w:val="24"/>
        </w:rPr>
      </w:pPr>
    </w:p>
    <w:p w14:paraId="641D012F" w14:textId="77777777" w:rsidR="006A462F" w:rsidRDefault="006A462F" w:rsidP="00FA434C">
      <w:pPr>
        <w:jc w:val="both"/>
        <w:rPr>
          <w:b/>
          <w:sz w:val="24"/>
          <w:szCs w:val="24"/>
        </w:rPr>
      </w:pPr>
    </w:p>
    <w:p w14:paraId="76C386FB" w14:textId="77777777" w:rsidR="008D4D4F" w:rsidRDefault="008D4D4F" w:rsidP="00FA434C">
      <w:pPr>
        <w:jc w:val="both"/>
        <w:rPr>
          <w:b/>
          <w:sz w:val="24"/>
          <w:szCs w:val="24"/>
        </w:rPr>
      </w:pPr>
    </w:p>
    <w:p w14:paraId="115BFC71" w14:textId="77777777" w:rsidR="008D4D4F" w:rsidRDefault="008D4D4F" w:rsidP="00FA434C">
      <w:pPr>
        <w:jc w:val="both"/>
        <w:rPr>
          <w:b/>
          <w:sz w:val="24"/>
          <w:szCs w:val="24"/>
        </w:rPr>
      </w:pPr>
    </w:p>
    <w:p w14:paraId="333FFDDF" w14:textId="77777777" w:rsidR="008D4D4F" w:rsidRDefault="008D4D4F" w:rsidP="00FA434C">
      <w:pPr>
        <w:jc w:val="both"/>
        <w:rPr>
          <w:b/>
          <w:sz w:val="24"/>
          <w:szCs w:val="24"/>
        </w:rPr>
      </w:pPr>
    </w:p>
    <w:p w14:paraId="0F5FDD5E" w14:textId="77777777" w:rsidR="008D4D4F" w:rsidRDefault="008D4D4F" w:rsidP="00FA434C">
      <w:pPr>
        <w:jc w:val="both"/>
        <w:rPr>
          <w:b/>
          <w:sz w:val="24"/>
          <w:szCs w:val="24"/>
        </w:rPr>
      </w:pPr>
    </w:p>
    <w:p w14:paraId="2AC70888" w14:textId="43EBC642" w:rsidR="006A462F" w:rsidRDefault="002F5BDE" w:rsidP="00FA434C">
      <w:pPr>
        <w:pStyle w:val="Ttulo1"/>
      </w:pPr>
      <w:bookmarkStart w:id="14" w:name="_Toc169535808"/>
      <w:r w:rsidRPr="002F5BDE">
        <w:t>Cronograma</w:t>
      </w:r>
      <w:bookmarkEnd w:id="14"/>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5" w:name="_otr3feagh8c7"/>
            <w:bookmarkEnd w:id="15"/>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lastRenderedPageBreak/>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6" w:name="_Toc161762661"/>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bookmarkStart w:id="17" w:name="_Toc169535809"/>
      <w:r>
        <w:t>Documentação do Sistema</w:t>
      </w:r>
      <w:bookmarkEnd w:id="16"/>
      <w:bookmarkEnd w:id="17"/>
    </w:p>
    <w:p w14:paraId="16756E39" w14:textId="01ABEE21" w:rsidR="006A462F" w:rsidRDefault="00400519" w:rsidP="00E05A5F">
      <w:pPr>
        <w:ind w:firstLine="720"/>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8" w:name="_Toc161762662"/>
      <w:bookmarkStart w:id="19" w:name="_Toc169535810"/>
      <w:r>
        <w:t>Metodologia de Desenvolvimento</w:t>
      </w:r>
      <w:bookmarkEnd w:id="18"/>
      <w:bookmarkEnd w:id="19"/>
    </w:p>
    <w:p w14:paraId="65F3D5E5" w14:textId="77777777" w:rsidR="000C7BCF" w:rsidRDefault="000C7BCF" w:rsidP="00E05A5F">
      <w:pPr>
        <w:ind w:firstLine="720"/>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Github do grupo, onde cada participante tem sua contribuição ali dentro.</w:t>
      </w:r>
    </w:p>
    <w:p w14:paraId="71D4C12E" w14:textId="1545606A" w:rsidR="00EC0157" w:rsidRDefault="00EC0157">
      <w:pPr>
        <w:suppressAutoHyphens w:val="0"/>
      </w:pPr>
      <w:r>
        <w:br w:type="page"/>
      </w:r>
    </w:p>
    <w:p w14:paraId="01D503EB" w14:textId="69435996" w:rsidR="006A462F" w:rsidRDefault="00520D36" w:rsidP="00FA434C">
      <w:pPr>
        <w:pStyle w:val="Ttulo2"/>
        <w:jc w:val="both"/>
      </w:pPr>
      <w:bookmarkStart w:id="20" w:name="_Toc161762663"/>
      <w:bookmarkStart w:id="21" w:name="_Toc169535811"/>
      <w:r>
        <w:lastRenderedPageBreak/>
        <w:t>Diagramas UML</w:t>
      </w:r>
      <w:bookmarkEnd w:id="20"/>
      <w:bookmarkEnd w:id="21"/>
    </w:p>
    <w:p w14:paraId="65913D5A" w14:textId="67A72B7B" w:rsidR="007A75CD" w:rsidRDefault="007A75CD" w:rsidP="00E05A5F">
      <w:pPr>
        <w:ind w:firstLine="720"/>
        <w:jc w:val="both"/>
      </w:pPr>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2" w:name="_Toc169535812"/>
      <w:r>
        <w:t>Diagrama de atividades</w:t>
      </w:r>
      <w:bookmarkEnd w:id="22"/>
    </w:p>
    <w:p w14:paraId="2359B8C1" w14:textId="77777777" w:rsidR="00772171" w:rsidRPr="000A1A7A" w:rsidRDefault="00772171" w:rsidP="00FA434C">
      <w:pPr>
        <w:jc w:val="both"/>
        <w:rPr>
          <w:b/>
          <w:bCs/>
        </w:rPr>
      </w:pPr>
      <w:bookmarkStart w:id="23" w:name="_Toc161762664"/>
      <w:r>
        <w:rPr>
          <w:b/>
          <w:bCs/>
        </w:rPr>
        <w:t xml:space="preserve">Atividade - </w:t>
      </w:r>
      <w:r w:rsidRPr="000A1A7A">
        <w:rPr>
          <w:b/>
          <w:bCs/>
        </w:rPr>
        <w:t>Fazer login</w:t>
      </w:r>
    </w:p>
    <w:p w14:paraId="44117D95" w14:textId="2FA2D5D2" w:rsidR="00772171" w:rsidRDefault="006307AD" w:rsidP="003C4CE1">
      <w:pPr>
        <w:pStyle w:val="SemEspaamento"/>
        <w:jc w:val="center"/>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A5397C">
      <w:pPr>
        <w:pStyle w:val="SemEspaamento"/>
        <w:ind w:firstLine="720"/>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5BAC245" w14:textId="77777777" w:rsidR="00215D2D" w:rsidRDefault="00215D2D" w:rsidP="00FA434C">
      <w:pPr>
        <w:pStyle w:val="SemEspaamento"/>
        <w:jc w:val="both"/>
      </w:pPr>
    </w:p>
    <w:p w14:paraId="0EA87A65" w14:textId="77777777" w:rsidR="00215D2D" w:rsidRDefault="00215D2D" w:rsidP="00FA434C">
      <w:pPr>
        <w:pStyle w:val="SemEspaamento"/>
        <w:jc w:val="both"/>
      </w:pPr>
    </w:p>
    <w:p w14:paraId="7F7ED49A" w14:textId="77777777" w:rsidR="00215D2D" w:rsidRDefault="00215D2D" w:rsidP="00FA434C">
      <w:pPr>
        <w:pStyle w:val="SemEspaamento"/>
        <w:jc w:val="both"/>
      </w:pPr>
    </w:p>
    <w:p w14:paraId="39ABCDA8" w14:textId="77777777" w:rsidR="00215D2D" w:rsidRDefault="00215D2D" w:rsidP="00FA434C">
      <w:pPr>
        <w:pStyle w:val="SemEspaamento"/>
        <w:jc w:val="both"/>
      </w:pPr>
    </w:p>
    <w:p w14:paraId="2F52F1D9" w14:textId="77777777" w:rsidR="00215D2D" w:rsidRDefault="00215D2D" w:rsidP="00FA434C">
      <w:pPr>
        <w:pStyle w:val="SemEspaamento"/>
        <w:jc w:val="both"/>
      </w:pPr>
    </w:p>
    <w:p w14:paraId="66B978A6" w14:textId="77777777" w:rsidR="00215D2D" w:rsidRDefault="00215D2D" w:rsidP="00FA434C">
      <w:pPr>
        <w:pStyle w:val="SemEspaamento"/>
        <w:jc w:val="both"/>
      </w:pPr>
    </w:p>
    <w:p w14:paraId="33431172" w14:textId="77777777" w:rsidR="00215D2D" w:rsidRDefault="00215D2D" w:rsidP="00FA434C">
      <w:pPr>
        <w:pStyle w:val="SemEspaamento"/>
        <w:jc w:val="both"/>
      </w:pPr>
    </w:p>
    <w:p w14:paraId="5541A257" w14:textId="77777777" w:rsidR="00215D2D" w:rsidRDefault="00215D2D" w:rsidP="00FA434C">
      <w:pPr>
        <w:pStyle w:val="SemEspaamento"/>
        <w:jc w:val="both"/>
      </w:pPr>
    </w:p>
    <w:p w14:paraId="10D1F3A3" w14:textId="77777777" w:rsidR="00215D2D" w:rsidRDefault="00215D2D" w:rsidP="00FA434C">
      <w:pPr>
        <w:pStyle w:val="SemEspaamento"/>
        <w:jc w:val="both"/>
      </w:pPr>
    </w:p>
    <w:p w14:paraId="7EADEB6F" w14:textId="77777777" w:rsidR="00215D2D" w:rsidRDefault="00215D2D"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3C4CE1">
      <w:pPr>
        <w:pStyle w:val="SemEspaamento"/>
        <w:jc w:val="center"/>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A5397C">
      <w:pPr>
        <w:pStyle w:val="SemEspaamento"/>
        <w:ind w:firstLine="720"/>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3C4CE1">
      <w:pPr>
        <w:pStyle w:val="SemEspaamento"/>
        <w:jc w:val="center"/>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A5397C">
      <w:pPr>
        <w:pStyle w:val="SemEspaamento"/>
        <w:ind w:firstLine="720"/>
        <w:jc w:val="both"/>
      </w:pPr>
      <w:r>
        <w:t>Neste diagrama de atividade está representado as ações na tela jogar, onde após o login ser efetuado o usuário seleciona sua preferência (solo/ multiplayer ),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4" w:name="_Toc169535813"/>
      <w:bookmarkEnd w:id="23"/>
      <w:r>
        <w:lastRenderedPageBreak/>
        <w:t>Diagrama de caso de uso</w:t>
      </w:r>
      <w:bookmarkEnd w:id="24"/>
    </w:p>
    <w:p w14:paraId="0A9040FC" w14:textId="4AD9826A" w:rsidR="00EA493B" w:rsidRDefault="00EA493B" w:rsidP="003C4CE1">
      <w:pPr>
        <w:jc w:val="center"/>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A5397C">
      <w:pPr>
        <w:ind w:firstLine="720"/>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5" w:name="_Toc169535814"/>
      <w:r>
        <w:t>Diagrama de sequência</w:t>
      </w:r>
      <w:bookmarkEnd w:id="25"/>
    </w:p>
    <w:p w14:paraId="49967692" w14:textId="77777777" w:rsidR="00EA493B" w:rsidRDefault="00EA493B" w:rsidP="00FA434C">
      <w:pPr>
        <w:jc w:val="both"/>
        <w:rPr>
          <w:b/>
          <w:bCs/>
        </w:rPr>
      </w:pPr>
      <w:r>
        <w:rPr>
          <w:b/>
          <w:bCs/>
        </w:rPr>
        <w:t>Sequência Jogar</w:t>
      </w:r>
    </w:p>
    <w:p w14:paraId="2C4FA88A" w14:textId="231D19DC" w:rsidR="00EA493B" w:rsidRDefault="00EA493B" w:rsidP="00483DC4">
      <w:pPr>
        <w:jc w:val="center"/>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A5397C">
      <w:pPr>
        <w:ind w:firstLine="720"/>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singleplayer”.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A5397C">
      <w:pPr>
        <w:ind w:firstLine="720"/>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6" w:name="_xmux0r3xll0b"/>
      <w:bookmarkStart w:id="27" w:name="_Toc161762665"/>
      <w:bookmarkEnd w:id="26"/>
      <w:bookmarkEnd w:id="27"/>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3C4CE1">
      <w:pPr>
        <w:jc w:val="center"/>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A5397C">
      <w:pPr>
        <w:ind w:firstLine="720"/>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A5397C">
      <w:pPr>
        <w:ind w:firstLine="720"/>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41A26605" w14:textId="6BB2B1A3" w:rsidR="00046B5F" w:rsidRDefault="00046B5F">
      <w:pPr>
        <w:suppressAutoHyphens w:val="0"/>
        <w:rPr>
          <w:b/>
          <w:bCs/>
        </w:rPr>
      </w:pPr>
      <w:r>
        <w:rPr>
          <w:b/>
          <w:bCs/>
        </w:rPr>
        <w:br w:type="page"/>
      </w:r>
    </w:p>
    <w:p w14:paraId="691A2A59" w14:textId="1A1E7225" w:rsidR="006A462F" w:rsidRDefault="00020A06" w:rsidP="00BA4FD0">
      <w:pPr>
        <w:pStyle w:val="Ttulo1"/>
      </w:pPr>
      <w:bookmarkStart w:id="28" w:name="_Toc169535815"/>
      <w:r>
        <w:lastRenderedPageBreak/>
        <w:t>Identidade Visual do Projeto</w:t>
      </w:r>
      <w:bookmarkEnd w:id="28"/>
    </w:p>
    <w:p w14:paraId="17275D10" w14:textId="31F7F7DE" w:rsidR="00020A06" w:rsidRDefault="00020A06" w:rsidP="00A5397C">
      <w:pPr>
        <w:ind w:firstLine="720"/>
        <w:jc w:val="both"/>
      </w:pPr>
      <w:r>
        <w:t>A identidade visual do projeto contempla a interface, paleta de cores e logotipo do projeto, bem como as ferramentas de design utilizadas durante o desenvolvimento. Para a realização do projeto Educa Quest o grupo utilizou o Figma para prototipação.</w:t>
      </w:r>
    </w:p>
    <w:p w14:paraId="579CAEA4" w14:textId="2521055E" w:rsidR="00020A06" w:rsidRDefault="00020A06" w:rsidP="00FA434C">
      <w:pPr>
        <w:jc w:val="both"/>
      </w:pPr>
      <w:r>
        <w:t>Os conceitos relacionados a design digital aplicados ao trabalho envolvem contraste, tipografia, escolha e aplicação de logotipo, todos focados em proporcionar uma experiência agradável para o usuário.</w:t>
      </w:r>
    </w:p>
    <w:p w14:paraId="083826FC" w14:textId="77777777" w:rsidR="00127B06" w:rsidRDefault="00127B06" w:rsidP="00FA434C">
      <w:pPr>
        <w:jc w:val="both"/>
      </w:pPr>
    </w:p>
    <w:p w14:paraId="5C1B0C9C" w14:textId="4583CA8B" w:rsidR="00647F71" w:rsidRPr="00BA58B7" w:rsidRDefault="00647F71" w:rsidP="00647F71">
      <w:pPr>
        <w:pStyle w:val="Ttulo2"/>
        <w:jc w:val="both"/>
      </w:pPr>
      <w:bookmarkStart w:id="29" w:name="_Toc169535816"/>
      <w:r>
        <w:t>Logotipo</w:t>
      </w:r>
      <w:bookmarkEnd w:id="29"/>
    </w:p>
    <w:p w14:paraId="07CCEFE0" w14:textId="4E5E606A" w:rsidR="00647F71" w:rsidRDefault="00647F71" w:rsidP="00A5397C">
      <w:pPr>
        <w:ind w:firstLine="720"/>
        <w:jc w:val="both"/>
      </w:pPr>
      <w:r>
        <w:t>A escolha do Logotipo foi realizada através de rascunhos e a consideração de simplicidade para o usuário. Conforme em aulas, a logotipo deve ser simples e representativa, dificilmente abordar o usuário de maneira totalmente inovadora e fora do comum, mas considerando em não ser semelhantes para ser confundido com marcas concorrentes.</w:t>
      </w:r>
    </w:p>
    <w:p w14:paraId="4D887F1B" w14:textId="2D4C5F28" w:rsidR="005A087C" w:rsidRDefault="005A087C" w:rsidP="00FA434C">
      <w:pPr>
        <w:jc w:val="both"/>
      </w:pPr>
      <w:r>
        <w:t>Abaixo encontra-se os rascunhos elaboradas mediante orientação do professor de design digital, comparando a evolução. Também mostra duas versões da logo da marca, uma versão extensa e outra curta.</w:t>
      </w:r>
    </w:p>
    <w:p w14:paraId="02E4DDC6" w14:textId="641D39F0" w:rsidR="005A087C" w:rsidRDefault="005A087C" w:rsidP="00FA434C">
      <w:pPr>
        <w:jc w:val="both"/>
      </w:pPr>
    </w:p>
    <w:p w14:paraId="31BFB4A7" w14:textId="50448B92" w:rsidR="005A087C" w:rsidRDefault="005A087C" w:rsidP="00FA434C">
      <w:pPr>
        <w:jc w:val="both"/>
        <w:rPr>
          <w:noProof/>
        </w:rPr>
      </w:pPr>
      <w:r>
        <w:rPr>
          <w:noProof/>
        </w:rPr>
        <w:drawing>
          <wp:anchor distT="0" distB="0" distL="114300" distR="114300" simplePos="0" relativeHeight="251658240" behindDoc="0" locked="0" layoutInCell="1" allowOverlap="1" wp14:anchorId="67457547" wp14:editId="7D54DE69">
            <wp:simplePos x="0" y="0"/>
            <wp:positionH relativeFrom="margin">
              <wp:align>center</wp:align>
            </wp:positionH>
            <wp:positionV relativeFrom="paragraph">
              <wp:posOffset>830580</wp:posOffset>
            </wp:positionV>
            <wp:extent cx="3946525" cy="2709545"/>
            <wp:effectExtent l="8890" t="0" r="5715" b="5715"/>
            <wp:wrapTopAndBottom/>
            <wp:docPr id="21104889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19" t="14568" r="13322" b="10131"/>
                    <a:stretch/>
                  </pic:blipFill>
                  <pic:spPr bwMode="auto">
                    <a:xfrm rot="5400000">
                      <a:off x="0" y="0"/>
                      <a:ext cx="394652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0DF7EE20" w14:textId="4D4E078C" w:rsidR="005A087C" w:rsidRDefault="005A087C" w:rsidP="00FA434C">
      <w:pPr>
        <w:jc w:val="both"/>
      </w:pPr>
    </w:p>
    <w:p w14:paraId="0E1582A5" w14:textId="77777777" w:rsidR="005A087C" w:rsidRDefault="005A087C" w:rsidP="00FA434C">
      <w:pPr>
        <w:jc w:val="both"/>
      </w:pPr>
    </w:p>
    <w:p w14:paraId="326A6B3A" w14:textId="77777777" w:rsidR="005A087C" w:rsidRDefault="005A087C" w:rsidP="00FA434C">
      <w:pPr>
        <w:jc w:val="both"/>
      </w:pPr>
    </w:p>
    <w:p w14:paraId="238923B4" w14:textId="77777777" w:rsidR="005A087C" w:rsidRDefault="005A087C" w:rsidP="00FA434C">
      <w:pPr>
        <w:jc w:val="both"/>
      </w:pPr>
    </w:p>
    <w:p w14:paraId="22ED1BEB" w14:textId="77777777" w:rsidR="005A087C" w:rsidRDefault="005A087C" w:rsidP="00FA434C">
      <w:pPr>
        <w:jc w:val="both"/>
      </w:pPr>
    </w:p>
    <w:p w14:paraId="65C663C5" w14:textId="64BD39A3" w:rsidR="005A087C" w:rsidRPr="005A087C" w:rsidRDefault="005A087C" w:rsidP="005A087C">
      <w:pPr>
        <w:jc w:val="center"/>
        <w:rPr>
          <w:b/>
          <w:bCs/>
        </w:rPr>
      </w:pPr>
      <w:r w:rsidRPr="005A087C">
        <w:rPr>
          <w:b/>
          <w:bCs/>
        </w:rPr>
        <w:lastRenderedPageBreak/>
        <w:t>Logo Curta</w:t>
      </w:r>
    </w:p>
    <w:p w14:paraId="580E9A1A" w14:textId="53990E0D" w:rsidR="005A087C" w:rsidRDefault="005A087C" w:rsidP="005A087C">
      <w:pPr>
        <w:jc w:val="center"/>
      </w:pPr>
      <w:r>
        <w:rPr>
          <w:noProof/>
        </w:rPr>
        <w:drawing>
          <wp:inline distT="0" distB="0" distL="0" distR="0" wp14:anchorId="31BCF97E" wp14:editId="5A2BACBA">
            <wp:extent cx="4054671" cy="2740237"/>
            <wp:effectExtent l="0" t="0" r="3175" b="3175"/>
            <wp:docPr id="158555730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7305" name="Imagem 1585557305"/>
                    <pic:cNvPicPr/>
                  </pic:nvPicPr>
                  <pic:blipFill>
                    <a:blip r:embed="rId16">
                      <a:extLst>
                        <a:ext uri="{28A0092B-C50C-407E-A947-70E740481C1C}">
                          <a14:useLocalDpi xmlns:a14="http://schemas.microsoft.com/office/drawing/2010/main" val="0"/>
                        </a:ext>
                      </a:extLst>
                    </a:blip>
                    <a:stretch>
                      <a:fillRect/>
                    </a:stretch>
                  </pic:blipFill>
                  <pic:spPr>
                    <a:xfrm>
                      <a:off x="0" y="0"/>
                      <a:ext cx="4063889" cy="2746466"/>
                    </a:xfrm>
                    <a:prstGeom prst="rect">
                      <a:avLst/>
                    </a:prstGeom>
                  </pic:spPr>
                </pic:pic>
              </a:graphicData>
            </a:graphic>
          </wp:inline>
        </w:drawing>
      </w:r>
    </w:p>
    <w:p w14:paraId="66DC9E30" w14:textId="77777777" w:rsidR="005A087C" w:rsidRDefault="005A087C" w:rsidP="005A087C">
      <w:pPr>
        <w:jc w:val="center"/>
      </w:pPr>
    </w:p>
    <w:p w14:paraId="0F25A973" w14:textId="2A5ACD86" w:rsidR="005A087C" w:rsidRPr="005A087C" w:rsidRDefault="005A087C" w:rsidP="005A087C">
      <w:pPr>
        <w:jc w:val="center"/>
        <w:rPr>
          <w:b/>
          <w:bCs/>
        </w:rPr>
      </w:pPr>
      <w:r w:rsidRPr="005A087C">
        <w:rPr>
          <w:b/>
          <w:bCs/>
        </w:rPr>
        <w:t>Logo Extensa</w:t>
      </w:r>
    </w:p>
    <w:p w14:paraId="1662B2C0" w14:textId="77777777" w:rsidR="005A087C" w:rsidRDefault="005A087C" w:rsidP="005A087C">
      <w:pPr>
        <w:jc w:val="center"/>
      </w:pPr>
    </w:p>
    <w:p w14:paraId="2E09D9B5" w14:textId="0A1AE27E" w:rsidR="005A087C" w:rsidRDefault="005A087C" w:rsidP="005A087C">
      <w:pPr>
        <w:jc w:val="center"/>
      </w:pPr>
      <w:r>
        <w:rPr>
          <w:noProof/>
        </w:rPr>
        <w:drawing>
          <wp:inline distT="0" distB="0" distL="0" distR="0" wp14:anchorId="446FAD00" wp14:editId="302BE4E1">
            <wp:extent cx="5733415" cy="1544955"/>
            <wp:effectExtent l="0" t="0" r="635" b="0"/>
            <wp:docPr id="3371043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4368" name="Imagem 337104368"/>
                    <pic:cNvPicPr/>
                  </pic:nvPicPr>
                  <pic:blipFill>
                    <a:blip r:embed="rId17">
                      <a:extLst>
                        <a:ext uri="{28A0092B-C50C-407E-A947-70E740481C1C}">
                          <a14:useLocalDpi xmlns:a14="http://schemas.microsoft.com/office/drawing/2010/main" val="0"/>
                        </a:ext>
                      </a:extLst>
                    </a:blip>
                    <a:stretch>
                      <a:fillRect/>
                    </a:stretch>
                  </pic:blipFill>
                  <pic:spPr>
                    <a:xfrm>
                      <a:off x="0" y="0"/>
                      <a:ext cx="5733415" cy="1544955"/>
                    </a:xfrm>
                    <a:prstGeom prst="rect">
                      <a:avLst/>
                    </a:prstGeom>
                  </pic:spPr>
                </pic:pic>
              </a:graphicData>
            </a:graphic>
          </wp:inline>
        </w:drawing>
      </w:r>
    </w:p>
    <w:p w14:paraId="38F380BC" w14:textId="238CEB7D" w:rsidR="005A087C" w:rsidRDefault="000D5829" w:rsidP="00A5397C">
      <w:pPr>
        <w:ind w:firstLine="720"/>
        <w:jc w:val="both"/>
      </w:pPr>
      <w:r>
        <w:t xml:space="preserve">A logo compreende o E em formato de opções de um quiz, trazendo </w:t>
      </w:r>
      <w:r w:rsidR="00133EC5">
        <w:t xml:space="preserve">uma identificação mais assertiva no formato curto, onde será usada no aplicativo. O </w:t>
      </w:r>
      <w:r w:rsidR="006031EE">
        <w:t>nome educa</w:t>
      </w:r>
      <w:r w:rsidR="00133EC5">
        <w:t xml:space="preserve"> se refere a educação, tema 4 do pi, e um dos propósitos do projeto, junto com o Quest, que indica busca pela educação, trazendo o propósito da marca.</w:t>
      </w:r>
    </w:p>
    <w:p w14:paraId="02D7742C" w14:textId="77777777" w:rsidR="005A087C" w:rsidRDefault="005A087C" w:rsidP="005A087C">
      <w:pPr>
        <w:jc w:val="center"/>
      </w:pPr>
    </w:p>
    <w:p w14:paraId="2C4D6085" w14:textId="23715ACA" w:rsidR="00127B06" w:rsidRPr="00BA58B7" w:rsidRDefault="00127B06" w:rsidP="00127B06">
      <w:pPr>
        <w:pStyle w:val="Ttulo2"/>
        <w:jc w:val="both"/>
      </w:pPr>
      <w:bookmarkStart w:id="30" w:name="_Toc169535817"/>
      <w:r>
        <w:t>Interface</w:t>
      </w:r>
      <w:r w:rsidR="005E72CE">
        <w:t xml:space="preserve"> – Rascunhos e Protótipos</w:t>
      </w:r>
      <w:bookmarkEnd w:id="30"/>
    </w:p>
    <w:p w14:paraId="34FBB6F4" w14:textId="36129283" w:rsidR="0094244B" w:rsidRDefault="005B2DC4" w:rsidP="00A5397C">
      <w:pPr>
        <w:ind w:firstLine="720"/>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650898AC" w14:textId="20670C12" w:rsidR="0094244B" w:rsidRDefault="005B2DC4" w:rsidP="00A5397C">
      <w:pPr>
        <w:ind w:firstLine="720"/>
        <w:jc w:val="both"/>
      </w:pPr>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2568FDED" w14:textId="47E22452" w:rsidR="0094244B" w:rsidRDefault="0094244B" w:rsidP="00FA434C">
      <w:pPr>
        <w:jc w:val="both"/>
      </w:pPr>
    </w:p>
    <w:p w14:paraId="4998329C" w14:textId="6EDA55D3" w:rsidR="0094244B" w:rsidRDefault="0094244B" w:rsidP="00962488">
      <w:pPr>
        <w:jc w:val="center"/>
      </w:pPr>
    </w:p>
    <w:p w14:paraId="491B609C" w14:textId="130A64EF" w:rsidR="0094244B" w:rsidRDefault="005B2DC4" w:rsidP="00962488">
      <w:pPr>
        <w:jc w:val="center"/>
      </w:pPr>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8"/>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962488">
      <w:pPr>
        <w:jc w:val="center"/>
        <w:rPr>
          <w:i/>
          <w:iCs/>
          <w:sz w:val="20"/>
          <w:szCs w:val="20"/>
        </w:rPr>
      </w:pPr>
      <w:r w:rsidRPr="005B2DC4">
        <w:rPr>
          <w:i/>
          <w:iCs/>
          <w:sz w:val="20"/>
          <w:szCs w:val="20"/>
        </w:rPr>
        <w:t>Rascunho de telas iniciais 1 e 2</w:t>
      </w:r>
    </w:p>
    <w:p w14:paraId="0BB29D07" w14:textId="5E3ED980" w:rsidR="0094244B" w:rsidRDefault="0094244B" w:rsidP="00962488">
      <w:pPr>
        <w:jc w:val="center"/>
      </w:pPr>
    </w:p>
    <w:p w14:paraId="2C2AFA0A" w14:textId="07C712C0" w:rsidR="0094244B" w:rsidRDefault="0094244B" w:rsidP="00962488">
      <w:pPr>
        <w:jc w:val="center"/>
      </w:pPr>
    </w:p>
    <w:p w14:paraId="7B26FD4E" w14:textId="3A5A3C45" w:rsidR="0094244B" w:rsidRDefault="00144DFD" w:rsidP="00962488">
      <w:pPr>
        <w:jc w:val="center"/>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9"/>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62488">
      <w:pPr>
        <w:jc w:val="center"/>
      </w:pPr>
    </w:p>
    <w:p w14:paraId="345E3ACA" w14:textId="1E02344C" w:rsidR="0094244B" w:rsidRDefault="0094244B" w:rsidP="00962488">
      <w:pPr>
        <w:jc w:val="center"/>
      </w:pPr>
    </w:p>
    <w:p w14:paraId="559D0413" w14:textId="03B23D26" w:rsidR="0094244B" w:rsidRDefault="0094244B" w:rsidP="00962488">
      <w:pPr>
        <w:jc w:val="center"/>
      </w:pPr>
    </w:p>
    <w:p w14:paraId="47A819F0" w14:textId="332AB93A" w:rsidR="0094244B" w:rsidRDefault="00144DFD" w:rsidP="00962488">
      <w:pPr>
        <w:jc w:val="center"/>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20"/>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62488">
      <w:pPr>
        <w:jc w:val="center"/>
      </w:pPr>
    </w:p>
    <w:p w14:paraId="19D0F501" w14:textId="0053D779" w:rsidR="0094244B" w:rsidRDefault="0094244B" w:rsidP="00962488">
      <w:pPr>
        <w:jc w:val="center"/>
      </w:pPr>
    </w:p>
    <w:p w14:paraId="2B7DE199" w14:textId="113305E3" w:rsidR="0094244B" w:rsidRDefault="00144DFD" w:rsidP="00962488">
      <w:pPr>
        <w:jc w:val="center"/>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21"/>
                    <a:stretch>
                      <a:fillRect/>
                    </a:stretch>
                  </pic:blipFill>
                  <pic:spPr>
                    <a:xfrm>
                      <a:off x="0" y="0"/>
                      <a:ext cx="5733415" cy="5325745"/>
                    </a:xfrm>
                    <a:prstGeom prst="rect">
                      <a:avLst/>
                    </a:prstGeom>
                  </pic:spPr>
                </pic:pic>
              </a:graphicData>
            </a:graphic>
          </wp:inline>
        </w:drawing>
      </w:r>
    </w:p>
    <w:p w14:paraId="5FB772B4" w14:textId="2951B231" w:rsidR="00144DFD" w:rsidRDefault="00144DFD" w:rsidP="00962488">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534808FB" w:rsidR="000F3EFE" w:rsidRDefault="000F3EFE">
      <w:pPr>
        <w:suppressAutoHyphens w:val="0"/>
        <w:rPr>
          <w:i/>
          <w:iCs/>
          <w:sz w:val="20"/>
          <w:szCs w:val="20"/>
        </w:rPr>
      </w:pPr>
      <w:r>
        <w:rPr>
          <w:i/>
          <w:iCs/>
          <w:sz w:val="20"/>
          <w:szCs w:val="20"/>
        </w:rPr>
        <w:br w:type="page"/>
      </w:r>
    </w:p>
    <w:p w14:paraId="463C7DA8" w14:textId="1A4A46FD" w:rsidR="00144DFD" w:rsidRDefault="00144DFD" w:rsidP="00FA434C">
      <w:pPr>
        <w:pStyle w:val="Ttulo2"/>
        <w:jc w:val="both"/>
      </w:pPr>
      <w:bookmarkStart w:id="31" w:name="_Toc169535818"/>
      <w:r>
        <w:lastRenderedPageBreak/>
        <w:t>Simulação da Navegação entre Telas</w:t>
      </w:r>
      <w:bookmarkEnd w:id="31"/>
    </w:p>
    <w:p w14:paraId="31E1032B" w14:textId="77777777" w:rsidR="00144DFD" w:rsidRDefault="00144DFD" w:rsidP="00FA434C">
      <w:pPr>
        <w:pStyle w:val="SemEspaamento"/>
        <w:jc w:val="both"/>
      </w:pPr>
    </w:p>
    <w:p w14:paraId="33448CB7" w14:textId="3F5DAC40" w:rsidR="00144DFD" w:rsidRDefault="00144DFD" w:rsidP="00A5397C">
      <w:pPr>
        <w:pStyle w:val="SemEspaamento"/>
        <w:ind w:firstLine="720"/>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39936F10" w14:textId="0715F2F0" w:rsidR="0094244B" w:rsidRDefault="00000000" w:rsidP="00595A6E">
      <w:pPr>
        <w:pStyle w:val="SemEspaamento"/>
        <w:jc w:val="both"/>
      </w:pPr>
      <w:hyperlink r:id="rId22" w:history="1">
        <w:r w:rsidR="00144DFD" w:rsidRPr="00144DFD">
          <w:rPr>
            <w:rStyle w:val="Hyperlink"/>
          </w:rPr>
          <w:t>Link para simular a navegação entre telas</w:t>
        </w:r>
      </w:hyperlink>
    </w:p>
    <w:p w14:paraId="0FAB1A45" w14:textId="321B7739" w:rsidR="0094244B" w:rsidRDefault="0094244B" w:rsidP="00FA434C">
      <w:pPr>
        <w:jc w:val="both"/>
      </w:pPr>
    </w:p>
    <w:p w14:paraId="27F8632A" w14:textId="14F9F4C2" w:rsidR="0031639E" w:rsidRDefault="0031639E" w:rsidP="0031639E">
      <w:pPr>
        <w:pStyle w:val="Ttulo2"/>
        <w:jc w:val="both"/>
      </w:pPr>
      <w:r>
        <w:t>Paleta de Cores e Tipografia</w:t>
      </w:r>
    </w:p>
    <w:p w14:paraId="413B195D" w14:textId="77777777" w:rsidR="00B57218" w:rsidRDefault="0031639E" w:rsidP="00FA434C">
      <w:pPr>
        <w:jc w:val="both"/>
      </w:pPr>
      <w:r>
        <w:tab/>
        <w:t xml:space="preserve">A escolha das cores busca trazer a ideia de modernidade e interação </w:t>
      </w:r>
      <w:r w:rsidR="00B57218">
        <w:t>entre os participantes, tudo isso para favorecer o aprendizado em conjunto, buscando ajudar a solucionar e mudar a ideia de aprendizado tradicional que há em escolas brasileiras.</w:t>
      </w:r>
    </w:p>
    <w:p w14:paraId="554EC8D4" w14:textId="3486F2FE" w:rsidR="00C358D6" w:rsidRDefault="0031639E" w:rsidP="00C358D6">
      <w:pPr>
        <w:pStyle w:val="NormalWeb"/>
      </w:pPr>
      <w:r>
        <w:t xml:space="preserve"> </w:t>
      </w:r>
      <w:r w:rsidR="00C358D6">
        <w:rPr>
          <w:noProof/>
        </w:rPr>
        <w:drawing>
          <wp:inline distT="0" distB="0" distL="0" distR="0" wp14:anchorId="32F0A74B" wp14:editId="1CDBD993">
            <wp:extent cx="5733415" cy="2862580"/>
            <wp:effectExtent l="0" t="0" r="635" b="0"/>
            <wp:docPr id="1270911961" name="Imagem 3"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1961" name="Imagem 3" descr="Gráfico, Gráfico de mapa de árvor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862580"/>
                    </a:xfrm>
                    <a:prstGeom prst="rect">
                      <a:avLst/>
                    </a:prstGeom>
                    <a:noFill/>
                    <a:ln>
                      <a:noFill/>
                    </a:ln>
                  </pic:spPr>
                </pic:pic>
              </a:graphicData>
            </a:graphic>
          </wp:inline>
        </w:drawing>
      </w:r>
    </w:p>
    <w:p w14:paraId="62B99B59" w14:textId="21010905" w:rsidR="0094244B" w:rsidRDefault="00C358D6" w:rsidP="00FA434C">
      <w:pPr>
        <w:jc w:val="both"/>
      </w:pPr>
      <w:r>
        <w:tab/>
        <w:t xml:space="preserve">Todas as cores relacionadas a itens, objetos, botões e frases, estão dispostas acima. Além disso, </w:t>
      </w:r>
      <w:r w:rsidR="007011D5">
        <w:t>próximo</w:t>
      </w:r>
      <w:r>
        <w:t xml:space="preserve"> a direita</w:t>
      </w:r>
      <w:r w:rsidR="007011D5">
        <w:t xml:space="preserve"> da imagem</w:t>
      </w:r>
      <w:r>
        <w:t xml:space="preserve"> é possível encontrar a tipografia, que neste projeto contempla 2 fontes, a Luckiest e Montserrat.</w:t>
      </w:r>
    </w:p>
    <w:p w14:paraId="5F677A9E" w14:textId="6562DD97" w:rsidR="00C358D6" w:rsidRDefault="00C358D6" w:rsidP="00FA434C">
      <w:pPr>
        <w:jc w:val="both"/>
      </w:pPr>
      <w:r>
        <w:tab/>
        <w:t>A primeira fonte busca trazer um tom divertido para o jogo, enquanto a segunda busca trazer a formalidade e facilidade de leitura quando necessário, por exemplo em questões e na página de login e cadastro, onde compreender o texto é muito importante.</w:t>
      </w:r>
    </w:p>
    <w:p w14:paraId="536B89EE" w14:textId="201CDEFD" w:rsidR="0031639E" w:rsidRDefault="0031639E" w:rsidP="0031639E">
      <w:pPr>
        <w:pStyle w:val="Ttulo2"/>
        <w:jc w:val="both"/>
      </w:pPr>
      <w:r>
        <w:t>Telas Finalizadas</w:t>
      </w:r>
    </w:p>
    <w:p w14:paraId="0A6A03EC" w14:textId="5C532A12" w:rsidR="0094244B" w:rsidRDefault="0031639E" w:rsidP="00FA434C">
      <w:pPr>
        <w:jc w:val="both"/>
      </w:pPr>
      <w:r>
        <w:tab/>
        <w:t>Abaixo é apresentado as versões finais das telas, contemplando cores e tipografia escolhidas para o projeto.</w:t>
      </w:r>
    </w:p>
    <w:p w14:paraId="7B4C8913" w14:textId="77777777" w:rsidR="0031639E" w:rsidRDefault="0031639E" w:rsidP="00FA434C">
      <w:pPr>
        <w:jc w:val="both"/>
      </w:pPr>
    </w:p>
    <w:p w14:paraId="4D61C755" w14:textId="143CA97E" w:rsidR="002360D5" w:rsidRDefault="002360D5">
      <w:pPr>
        <w:suppressAutoHyphens w:val="0"/>
      </w:pPr>
      <w:r>
        <w:br w:type="page"/>
      </w:r>
    </w:p>
    <w:p w14:paraId="17CA8053" w14:textId="77777777" w:rsidR="00F42423" w:rsidRDefault="00F42423">
      <w:pPr>
        <w:suppressAutoHyphens w:val="0"/>
      </w:pPr>
    </w:p>
    <w:p w14:paraId="5D2806F6" w14:textId="77777777" w:rsidR="00F42423" w:rsidRDefault="00F42423">
      <w:pPr>
        <w:suppressAutoHyphens w:val="0"/>
      </w:pPr>
    </w:p>
    <w:p w14:paraId="2A5C9598" w14:textId="77777777" w:rsidR="00F42423" w:rsidRDefault="00F42423">
      <w:pPr>
        <w:suppressAutoHyphens w:val="0"/>
      </w:pPr>
    </w:p>
    <w:p w14:paraId="6D0D00B5" w14:textId="77777777" w:rsidR="006A462F" w:rsidRDefault="00520D36" w:rsidP="00FA434C">
      <w:pPr>
        <w:pStyle w:val="Ttulo1"/>
      </w:pPr>
      <w:bookmarkStart w:id="32" w:name="_Toc161762669"/>
      <w:bookmarkStart w:id="33" w:name="_Toc169535819"/>
      <w:r>
        <w:t>Considerações Finais</w:t>
      </w:r>
      <w:bookmarkEnd w:id="32"/>
      <w:bookmarkEnd w:id="33"/>
    </w:p>
    <w:p w14:paraId="26E10DFA" w14:textId="77777777" w:rsidR="006A462F" w:rsidRDefault="006A462F" w:rsidP="00FA434C">
      <w:pPr>
        <w:jc w:val="both"/>
      </w:pPr>
    </w:p>
    <w:p w14:paraId="22E1EACA" w14:textId="45799085" w:rsidR="00935BB8" w:rsidRDefault="00A31B05" w:rsidP="00230FAC">
      <w:pPr>
        <w:ind w:firstLine="720"/>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5965EF">
      <w:pPr>
        <w:pStyle w:val="SemEspaamento"/>
        <w:ind w:firstLine="720"/>
        <w:jc w:val="both"/>
      </w:pPr>
      <w:r>
        <w:t>Todo o projeto foi realizado pela equipe que representa o EducaQues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r w:rsidRPr="00CD7BC4">
        <w:rPr>
          <w:b/>
        </w:rPr>
        <w:t>Julio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4" w:name="_Toc169535820"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4"/>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24"/>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EECDC" w14:textId="77777777" w:rsidR="008E50D2" w:rsidRDefault="008E50D2">
      <w:pPr>
        <w:spacing w:line="240" w:lineRule="auto"/>
      </w:pPr>
      <w:r>
        <w:separator/>
      </w:r>
    </w:p>
  </w:endnote>
  <w:endnote w:type="continuationSeparator" w:id="0">
    <w:p w14:paraId="6518A4EF" w14:textId="77777777" w:rsidR="008E50D2" w:rsidRDefault="008E5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5F70" w14:textId="77777777" w:rsidR="008E50D2" w:rsidRDefault="008E50D2">
      <w:pPr>
        <w:spacing w:line="240" w:lineRule="auto"/>
      </w:pPr>
      <w:r>
        <w:rPr>
          <w:color w:val="000000"/>
        </w:rPr>
        <w:separator/>
      </w:r>
    </w:p>
  </w:footnote>
  <w:footnote w:type="continuationSeparator" w:id="0">
    <w:p w14:paraId="501B409E" w14:textId="77777777" w:rsidR="008E50D2" w:rsidRDefault="008E5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D043FF2"/>
    <w:multiLevelType w:val="hybridMultilevel"/>
    <w:tmpl w:val="D3F29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635ACA"/>
    <w:multiLevelType w:val="hybridMultilevel"/>
    <w:tmpl w:val="D3F29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7455477">
    <w:abstractNumId w:val="2"/>
  </w:num>
  <w:num w:numId="2" w16cid:durableId="1202744877">
    <w:abstractNumId w:val="8"/>
  </w:num>
  <w:num w:numId="3" w16cid:durableId="1619599318">
    <w:abstractNumId w:val="2"/>
  </w:num>
  <w:num w:numId="4" w16cid:durableId="594939549">
    <w:abstractNumId w:val="6"/>
  </w:num>
  <w:num w:numId="5" w16cid:durableId="1233349752">
    <w:abstractNumId w:val="4"/>
  </w:num>
  <w:num w:numId="6" w16cid:durableId="1568151129">
    <w:abstractNumId w:val="1"/>
  </w:num>
  <w:num w:numId="7" w16cid:durableId="744492921">
    <w:abstractNumId w:val="5"/>
  </w:num>
  <w:num w:numId="8" w16cid:durableId="1056707955">
    <w:abstractNumId w:val="7"/>
  </w:num>
  <w:num w:numId="9" w16cid:durableId="1233006694">
    <w:abstractNumId w:val="9"/>
  </w:num>
  <w:num w:numId="10" w16cid:durableId="758989271">
    <w:abstractNumId w:val="0"/>
  </w:num>
  <w:num w:numId="11" w16cid:durableId="1445077126">
    <w:abstractNumId w:val="10"/>
  </w:num>
  <w:num w:numId="12" w16cid:durableId="1522889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2391"/>
    <w:rsid w:val="000052A9"/>
    <w:rsid w:val="00005AEE"/>
    <w:rsid w:val="00006F39"/>
    <w:rsid w:val="00013EF7"/>
    <w:rsid w:val="00020A06"/>
    <w:rsid w:val="00020CB0"/>
    <w:rsid w:val="00045EE4"/>
    <w:rsid w:val="00046B5F"/>
    <w:rsid w:val="0008124B"/>
    <w:rsid w:val="00085701"/>
    <w:rsid w:val="000A0C92"/>
    <w:rsid w:val="000A1A7A"/>
    <w:rsid w:val="000C0175"/>
    <w:rsid w:val="000C3C67"/>
    <w:rsid w:val="000C5FE0"/>
    <w:rsid w:val="000C7BCF"/>
    <w:rsid w:val="000D1474"/>
    <w:rsid w:val="000D16A9"/>
    <w:rsid w:val="000D5829"/>
    <w:rsid w:val="000D65EF"/>
    <w:rsid w:val="000E326C"/>
    <w:rsid w:val="000F3EFE"/>
    <w:rsid w:val="00103D54"/>
    <w:rsid w:val="00106057"/>
    <w:rsid w:val="00112676"/>
    <w:rsid w:val="001207D7"/>
    <w:rsid w:val="00127B06"/>
    <w:rsid w:val="00133EC5"/>
    <w:rsid w:val="00134BBF"/>
    <w:rsid w:val="00144DFD"/>
    <w:rsid w:val="00151360"/>
    <w:rsid w:val="00154CF5"/>
    <w:rsid w:val="001554A3"/>
    <w:rsid w:val="001576E8"/>
    <w:rsid w:val="00157E0F"/>
    <w:rsid w:val="001679D3"/>
    <w:rsid w:val="001734DA"/>
    <w:rsid w:val="001745DB"/>
    <w:rsid w:val="00182EA2"/>
    <w:rsid w:val="001951DF"/>
    <w:rsid w:val="001A5D3B"/>
    <w:rsid w:val="001B0DC7"/>
    <w:rsid w:val="001B30E0"/>
    <w:rsid w:val="001B374A"/>
    <w:rsid w:val="001C129D"/>
    <w:rsid w:val="001E101B"/>
    <w:rsid w:val="001F032F"/>
    <w:rsid w:val="001F17E9"/>
    <w:rsid w:val="001F2BC4"/>
    <w:rsid w:val="001F341B"/>
    <w:rsid w:val="001F5F25"/>
    <w:rsid w:val="00215D2D"/>
    <w:rsid w:val="00216000"/>
    <w:rsid w:val="00216EEE"/>
    <w:rsid w:val="00230FAC"/>
    <w:rsid w:val="002360D5"/>
    <w:rsid w:val="00240566"/>
    <w:rsid w:val="00260D05"/>
    <w:rsid w:val="00266FC7"/>
    <w:rsid w:val="00282CB0"/>
    <w:rsid w:val="0029079F"/>
    <w:rsid w:val="002A581C"/>
    <w:rsid w:val="002B1927"/>
    <w:rsid w:val="002E6BBA"/>
    <w:rsid w:val="002F0CA7"/>
    <w:rsid w:val="002F5BDE"/>
    <w:rsid w:val="0031019D"/>
    <w:rsid w:val="0031071C"/>
    <w:rsid w:val="0031639E"/>
    <w:rsid w:val="00321881"/>
    <w:rsid w:val="0032670E"/>
    <w:rsid w:val="003312B7"/>
    <w:rsid w:val="00350EA7"/>
    <w:rsid w:val="003616CB"/>
    <w:rsid w:val="00376DD4"/>
    <w:rsid w:val="003A1702"/>
    <w:rsid w:val="003A41CF"/>
    <w:rsid w:val="003A591E"/>
    <w:rsid w:val="003A5FD8"/>
    <w:rsid w:val="003A64EE"/>
    <w:rsid w:val="003C4CE1"/>
    <w:rsid w:val="003C5D5A"/>
    <w:rsid w:val="003D0118"/>
    <w:rsid w:val="00400519"/>
    <w:rsid w:val="00404E1E"/>
    <w:rsid w:val="00417C71"/>
    <w:rsid w:val="0042429E"/>
    <w:rsid w:val="00467A67"/>
    <w:rsid w:val="004812E5"/>
    <w:rsid w:val="004827E7"/>
    <w:rsid w:val="00483DC4"/>
    <w:rsid w:val="00497395"/>
    <w:rsid w:val="004A1276"/>
    <w:rsid w:val="004B7AD5"/>
    <w:rsid w:val="004C5B97"/>
    <w:rsid w:val="004D2361"/>
    <w:rsid w:val="004E19FB"/>
    <w:rsid w:val="004E1D26"/>
    <w:rsid w:val="004E34FF"/>
    <w:rsid w:val="004F51F9"/>
    <w:rsid w:val="005056C5"/>
    <w:rsid w:val="00506AAC"/>
    <w:rsid w:val="005132F1"/>
    <w:rsid w:val="00514FA7"/>
    <w:rsid w:val="00520D36"/>
    <w:rsid w:val="00525C4D"/>
    <w:rsid w:val="00532526"/>
    <w:rsid w:val="00552020"/>
    <w:rsid w:val="00552699"/>
    <w:rsid w:val="00575F21"/>
    <w:rsid w:val="00595A6E"/>
    <w:rsid w:val="005965EF"/>
    <w:rsid w:val="005A087C"/>
    <w:rsid w:val="005B2DC4"/>
    <w:rsid w:val="005D01BE"/>
    <w:rsid w:val="005D7CF6"/>
    <w:rsid w:val="005E72CE"/>
    <w:rsid w:val="006018BF"/>
    <w:rsid w:val="006031EE"/>
    <w:rsid w:val="00605B93"/>
    <w:rsid w:val="006307AD"/>
    <w:rsid w:val="00631D38"/>
    <w:rsid w:val="00632D86"/>
    <w:rsid w:val="00634C44"/>
    <w:rsid w:val="00635399"/>
    <w:rsid w:val="0064264C"/>
    <w:rsid w:val="00647191"/>
    <w:rsid w:val="00647F71"/>
    <w:rsid w:val="00647FB0"/>
    <w:rsid w:val="0065075A"/>
    <w:rsid w:val="0066503F"/>
    <w:rsid w:val="006705B5"/>
    <w:rsid w:val="006721B4"/>
    <w:rsid w:val="00672376"/>
    <w:rsid w:val="006A373A"/>
    <w:rsid w:val="006A462F"/>
    <w:rsid w:val="006A4F93"/>
    <w:rsid w:val="006C1438"/>
    <w:rsid w:val="006C15FA"/>
    <w:rsid w:val="006C388E"/>
    <w:rsid w:val="00701005"/>
    <w:rsid w:val="007011D5"/>
    <w:rsid w:val="007032B1"/>
    <w:rsid w:val="00706C3F"/>
    <w:rsid w:val="007153E7"/>
    <w:rsid w:val="00731296"/>
    <w:rsid w:val="00732E63"/>
    <w:rsid w:val="0074547E"/>
    <w:rsid w:val="00761677"/>
    <w:rsid w:val="007629CE"/>
    <w:rsid w:val="007671C9"/>
    <w:rsid w:val="00772171"/>
    <w:rsid w:val="00796948"/>
    <w:rsid w:val="007A41D2"/>
    <w:rsid w:val="007A75CD"/>
    <w:rsid w:val="007A7CF2"/>
    <w:rsid w:val="007B208D"/>
    <w:rsid w:val="007B21A3"/>
    <w:rsid w:val="007B7AE4"/>
    <w:rsid w:val="007D6EAC"/>
    <w:rsid w:val="007F626E"/>
    <w:rsid w:val="00804A72"/>
    <w:rsid w:val="00826054"/>
    <w:rsid w:val="008628A0"/>
    <w:rsid w:val="008741F3"/>
    <w:rsid w:val="0088716B"/>
    <w:rsid w:val="00890915"/>
    <w:rsid w:val="00891F1D"/>
    <w:rsid w:val="0089222E"/>
    <w:rsid w:val="00896C5F"/>
    <w:rsid w:val="008B2319"/>
    <w:rsid w:val="008C41BA"/>
    <w:rsid w:val="008D4D4F"/>
    <w:rsid w:val="008D7A76"/>
    <w:rsid w:val="008E50D2"/>
    <w:rsid w:val="00910103"/>
    <w:rsid w:val="0091531A"/>
    <w:rsid w:val="009316B1"/>
    <w:rsid w:val="00933D6A"/>
    <w:rsid w:val="00935BB8"/>
    <w:rsid w:val="0094244B"/>
    <w:rsid w:val="00954C64"/>
    <w:rsid w:val="00962488"/>
    <w:rsid w:val="00987CAA"/>
    <w:rsid w:val="00997C3E"/>
    <w:rsid w:val="009A01EF"/>
    <w:rsid w:val="009A0E58"/>
    <w:rsid w:val="009A1485"/>
    <w:rsid w:val="009A2666"/>
    <w:rsid w:val="009A5F75"/>
    <w:rsid w:val="009B3EE1"/>
    <w:rsid w:val="009C0DE9"/>
    <w:rsid w:val="009C5C2B"/>
    <w:rsid w:val="009D33B8"/>
    <w:rsid w:val="009F13F3"/>
    <w:rsid w:val="009F67CE"/>
    <w:rsid w:val="00A01EF7"/>
    <w:rsid w:val="00A31B05"/>
    <w:rsid w:val="00A43780"/>
    <w:rsid w:val="00A5397C"/>
    <w:rsid w:val="00A8620E"/>
    <w:rsid w:val="00A95A12"/>
    <w:rsid w:val="00AB04F8"/>
    <w:rsid w:val="00AB4FCB"/>
    <w:rsid w:val="00AD249F"/>
    <w:rsid w:val="00AD2992"/>
    <w:rsid w:val="00AD7020"/>
    <w:rsid w:val="00AD7471"/>
    <w:rsid w:val="00AF0854"/>
    <w:rsid w:val="00B01D69"/>
    <w:rsid w:val="00B11A42"/>
    <w:rsid w:val="00B25BE9"/>
    <w:rsid w:val="00B41817"/>
    <w:rsid w:val="00B425F7"/>
    <w:rsid w:val="00B44F94"/>
    <w:rsid w:val="00B57218"/>
    <w:rsid w:val="00B726A4"/>
    <w:rsid w:val="00B73A0F"/>
    <w:rsid w:val="00BA1CD5"/>
    <w:rsid w:val="00BA4CD3"/>
    <w:rsid w:val="00BA4FD0"/>
    <w:rsid w:val="00BA58B7"/>
    <w:rsid w:val="00BB372F"/>
    <w:rsid w:val="00BD31FD"/>
    <w:rsid w:val="00BE73E4"/>
    <w:rsid w:val="00BF3359"/>
    <w:rsid w:val="00C23267"/>
    <w:rsid w:val="00C234ED"/>
    <w:rsid w:val="00C358D6"/>
    <w:rsid w:val="00C61E1E"/>
    <w:rsid w:val="00C64C2D"/>
    <w:rsid w:val="00C748D9"/>
    <w:rsid w:val="00C85118"/>
    <w:rsid w:val="00C8679D"/>
    <w:rsid w:val="00C97804"/>
    <w:rsid w:val="00CB4AC1"/>
    <w:rsid w:val="00CC0037"/>
    <w:rsid w:val="00CC13F2"/>
    <w:rsid w:val="00CD7BC4"/>
    <w:rsid w:val="00CF01AE"/>
    <w:rsid w:val="00CF500F"/>
    <w:rsid w:val="00D109A2"/>
    <w:rsid w:val="00D11B91"/>
    <w:rsid w:val="00D22F94"/>
    <w:rsid w:val="00D25B33"/>
    <w:rsid w:val="00D3243F"/>
    <w:rsid w:val="00D46CC5"/>
    <w:rsid w:val="00D973FF"/>
    <w:rsid w:val="00DA476F"/>
    <w:rsid w:val="00DB7487"/>
    <w:rsid w:val="00DC1BEF"/>
    <w:rsid w:val="00DE1FA6"/>
    <w:rsid w:val="00DE26C9"/>
    <w:rsid w:val="00DE2BFA"/>
    <w:rsid w:val="00DE3347"/>
    <w:rsid w:val="00DF0778"/>
    <w:rsid w:val="00DF3367"/>
    <w:rsid w:val="00E046B1"/>
    <w:rsid w:val="00E0498E"/>
    <w:rsid w:val="00E05A5F"/>
    <w:rsid w:val="00E1111A"/>
    <w:rsid w:val="00E16074"/>
    <w:rsid w:val="00E22AC9"/>
    <w:rsid w:val="00E2380E"/>
    <w:rsid w:val="00E25196"/>
    <w:rsid w:val="00E27921"/>
    <w:rsid w:val="00E33CA8"/>
    <w:rsid w:val="00E42838"/>
    <w:rsid w:val="00E449C5"/>
    <w:rsid w:val="00E53D0D"/>
    <w:rsid w:val="00E672FD"/>
    <w:rsid w:val="00E858EE"/>
    <w:rsid w:val="00E9648C"/>
    <w:rsid w:val="00EA187E"/>
    <w:rsid w:val="00EA493B"/>
    <w:rsid w:val="00EC0157"/>
    <w:rsid w:val="00EC1E74"/>
    <w:rsid w:val="00EC48FE"/>
    <w:rsid w:val="00EC5A20"/>
    <w:rsid w:val="00ED24C5"/>
    <w:rsid w:val="00ED2FB3"/>
    <w:rsid w:val="00ED6411"/>
    <w:rsid w:val="00EE0D3B"/>
    <w:rsid w:val="00F06AA5"/>
    <w:rsid w:val="00F17E17"/>
    <w:rsid w:val="00F42423"/>
    <w:rsid w:val="00F44AA4"/>
    <w:rsid w:val="00F450FF"/>
    <w:rsid w:val="00F53591"/>
    <w:rsid w:val="00F72EB9"/>
    <w:rsid w:val="00F7318D"/>
    <w:rsid w:val="00F77302"/>
    <w:rsid w:val="00F818D3"/>
    <w:rsid w:val="00FA28C5"/>
    <w:rsid w:val="00FA434C"/>
    <w:rsid w:val="00FA6A0C"/>
    <w:rsid w:val="00FB0207"/>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111A"/>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link w:val="Ttulo2Char"/>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127B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690686514">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8414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3815</Words>
  <Characters>2060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290</cp:revision>
  <dcterms:created xsi:type="dcterms:W3CDTF">2024-06-14T23:57:00Z</dcterms:created>
  <dcterms:modified xsi:type="dcterms:W3CDTF">2024-06-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